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ADC2" w14:textId="4990A606" w:rsidR="007C1800" w:rsidRPr="007C1800" w:rsidRDefault="007C1800" w:rsidP="007C1800">
      <w:pPr>
        <w:spacing w:line="340" w:lineRule="exact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7C72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現地</w:t>
      </w:r>
      <w:r w:rsidR="00D4388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見学</w:t>
      </w:r>
      <w:r w:rsidRPr="007C726F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会参加申込書</w:t>
      </w:r>
    </w:p>
    <w:p w14:paraId="3418D1FB" w14:textId="6B55C13D" w:rsidR="007C1800" w:rsidRPr="00AA0BAC" w:rsidRDefault="007C1800" w:rsidP="007C1800">
      <w:pPr>
        <w:spacing w:line="340" w:lineRule="exact"/>
        <w:jc w:val="center"/>
        <w:rPr>
          <w:rFonts w:asciiTheme="majorEastAsia" w:eastAsiaTheme="majorEastAsia" w:hAnsiTheme="majorEastAsia" w:cs="メイリオ"/>
          <w:sz w:val="24"/>
          <w:szCs w:val="24"/>
        </w:rPr>
      </w:pPr>
    </w:p>
    <w:p w14:paraId="373C503E" w14:textId="5B209ED6" w:rsidR="007C1800" w:rsidRPr="009C0F7C" w:rsidRDefault="00110ACE" w:rsidP="007C1800">
      <w:pPr>
        <w:spacing w:line="340" w:lineRule="exac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C1800" w:rsidRPr="001F2DD4">
        <w:rPr>
          <w:rFonts w:hAnsi="ＭＳ 明朝" w:hint="eastAsia"/>
        </w:rPr>
        <w:t xml:space="preserve">　　</w:t>
      </w:r>
      <w:r w:rsidR="007C1800" w:rsidRPr="009C0F7C">
        <w:rPr>
          <w:rFonts w:hAnsi="ＭＳ 明朝" w:hint="eastAsia"/>
        </w:rPr>
        <w:t>年</w:t>
      </w:r>
      <w:r w:rsidR="007C1800" w:rsidRPr="001F2DD4">
        <w:rPr>
          <w:rFonts w:hAnsi="ＭＳ 明朝" w:hint="eastAsia"/>
        </w:rPr>
        <w:t xml:space="preserve">　　</w:t>
      </w:r>
      <w:r w:rsidR="007C1800" w:rsidRPr="009C0F7C">
        <w:rPr>
          <w:rFonts w:hAnsi="ＭＳ 明朝" w:hint="eastAsia"/>
        </w:rPr>
        <w:t>月</w:t>
      </w:r>
      <w:r w:rsidR="007C1800" w:rsidRPr="001F2DD4">
        <w:rPr>
          <w:rFonts w:hAnsi="ＭＳ 明朝" w:hint="eastAsia"/>
        </w:rPr>
        <w:t xml:space="preserve">　　</w:t>
      </w:r>
      <w:r w:rsidR="007C1800" w:rsidRPr="009C0F7C">
        <w:rPr>
          <w:rFonts w:hAnsi="ＭＳ 明朝" w:hint="eastAsia"/>
        </w:rPr>
        <w:t>日</w:t>
      </w:r>
    </w:p>
    <w:p w14:paraId="29EBC38B" w14:textId="7840CB1E" w:rsidR="00110ACE" w:rsidRDefault="00110ACE" w:rsidP="00110ACE">
      <w:pPr>
        <w:rPr>
          <w:rFonts w:asciiTheme="minorEastAsia" w:hAnsiTheme="minorEastAsia"/>
        </w:rPr>
      </w:pPr>
      <w:r>
        <w:rPr>
          <w:rFonts w:hAnsi="ＭＳ 明朝" w:hint="eastAsia"/>
        </w:rPr>
        <w:t xml:space="preserve">　</w:t>
      </w:r>
      <w:r w:rsidRPr="00B70867">
        <w:rPr>
          <w:rFonts w:asciiTheme="minorEastAsia" w:hAnsiTheme="minorEastAsia" w:hint="eastAsia"/>
          <w:spacing w:val="97"/>
          <w:kern w:val="0"/>
          <w:fitText w:val="1421" w:id="-1172640512"/>
        </w:rPr>
        <w:t>市川市</w:t>
      </w:r>
      <w:r w:rsidRPr="00B70867">
        <w:rPr>
          <w:rFonts w:asciiTheme="minorEastAsia" w:hAnsiTheme="minorEastAsia" w:hint="eastAsia"/>
          <w:kern w:val="0"/>
          <w:fitText w:val="1421" w:id="-1172640512"/>
        </w:rPr>
        <w:t>長</w:t>
      </w:r>
      <w:r w:rsidRPr="00AA0BAC">
        <w:rPr>
          <w:rFonts w:asciiTheme="minorEastAsia" w:hAnsiTheme="minorEastAsia" w:hint="eastAsia"/>
        </w:rPr>
        <w:t xml:space="preserve">　殿</w:t>
      </w:r>
    </w:p>
    <w:p w14:paraId="4FF21FFF" w14:textId="77777777" w:rsidR="007C1800" w:rsidRPr="00AA0BAC" w:rsidRDefault="007C1800" w:rsidP="002452F8">
      <w:pPr>
        <w:ind w:firstLineChars="1187" w:firstLine="2405"/>
        <w:rPr>
          <w:rFonts w:asciiTheme="minorEastAsia" w:hAnsiTheme="minorEastAsia" w:cs="Meiryo UI"/>
        </w:rPr>
      </w:pPr>
      <w:r w:rsidRPr="00AA0BAC">
        <w:rPr>
          <w:rFonts w:asciiTheme="minorEastAsia" w:hAnsiTheme="minorEastAsia" w:cs="Meiryo UI" w:hint="eastAsia"/>
        </w:rPr>
        <w:t>（申込者）</w:t>
      </w:r>
    </w:p>
    <w:p w14:paraId="5F2E4827" w14:textId="77777777" w:rsidR="002452F8" w:rsidRDefault="007C1800" w:rsidP="002452F8">
      <w:pPr>
        <w:ind w:left="1794" w:firstLine="840"/>
        <w:rPr>
          <w:rFonts w:hAnsi="ＭＳ 明朝"/>
          <w:u w:val="dotted"/>
        </w:rPr>
      </w:pPr>
      <w:r w:rsidRPr="0005103C">
        <w:rPr>
          <w:rFonts w:hAnsi="ＭＳ 明朝" w:hint="eastAsia"/>
          <w:spacing w:val="80"/>
          <w:kern w:val="0"/>
          <w:u w:val="dotted"/>
          <w:fitText w:val="1320" w:id="-1156430846"/>
        </w:rPr>
        <w:t>事業者</w:t>
      </w:r>
      <w:r w:rsidRPr="0005103C">
        <w:rPr>
          <w:rFonts w:hAnsi="ＭＳ 明朝" w:hint="eastAsia"/>
          <w:kern w:val="0"/>
          <w:u w:val="dotted"/>
          <w:fitText w:val="1320" w:id="-1156430846"/>
        </w:rPr>
        <w:t>名</w:t>
      </w:r>
      <w:r w:rsidRPr="00AA0BAC">
        <w:rPr>
          <w:rFonts w:hAnsi="ＭＳ 明朝" w:hint="eastAsia"/>
          <w:u w:val="dotted"/>
        </w:rPr>
        <w:t xml:space="preserve">：　　　　　　　　　　　　　　　　</w:t>
      </w:r>
      <w:r w:rsidR="002452F8">
        <w:rPr>
          <w:rFonts w:hAnsi="ＭＳ 明朝" w:hint="eastAsia"/>
          <w:u w:val="dotted"/>
        </w:rPr>
        <w:t xml:space="preserve">　</w:t>
      </w:r>
      <w:r w:rsidRPr="00AA0BAC">
        <w:rPr>
          <w:rFonts w:hAnsi="ＭＳ 明朝" w:hint="eastAsia"/>
          <w:u w:val="dotted"/>
        </w:rPr>
        <w:t xml:space="preserve">　　　　　　　</w:t>
      </w:r>
    </w:p>
    <w:p w14:paraId="4CDB88C6" w14:textId="5D52180E" w:rsidR="002452F8" w:rsidRDefault="007C1800" w:rsidP="002452F8">
      <w:pPr>
        <w:ind w:left="1794" w:firstLine="840"/>
        <w:rPr>
          <w:rFonts w:hAnsi="ＭＳ 明朝"/>
          <w:u w:val="dotted"/>
        </w:rPr>
      </w:pPr>
      <w:r w:rsidRPr="0005103C">
        <w:rPr>
          <w:rFonts w:hAnsi="ＭＳ 明朝" w:hint="eastAsia"/>
          <w:spacing w:val="172"/>
          <w:kern w:val="0"/>
          <w:u w:val="dotted"/>
          <w:fitText w:val="1320" w:id="-1156430847"/>
        </w:rPr>
        <w:t>所在</w:t>
      </w:r>
      <w:r w:rsidRPr="0005103C">
        <w:rPr>
          <w:rFonts w:hAnsi="ＭＳ 明朝" w:hint="eastAsia"/>
          <w:spacing w:val="1"/>
          <w:kern w:val="0"/>
          <w:u w:val="dotted"/>
          <w:fitText w:val="1320" w:id="-1156430847"/>
        </w:rPr>
        <w:t>地</w:t>
      </w:r>
      <w:r w:rsidRPr="00AA0BAC">
        <w:rPr>
          <w:rFonts w:hAnsi="ＭＳ 明朝" w:hint="eastAsia"/>
          <w:u w:val="dotted"/>
        </w:rPr>
        <w:t xml:space="preserve">：　　</w:t>
      </w:r>
      <w:r w:rsidR="002452F8">
        <w:rPr>
          <w:rFonts w:hAnsi="ＭＳ 明朝" w:hint="eastAsia"/>
          <w:u w:val="dotted"/>
        </w:rPr>
        <w:t xml:space="preserve">　</w:t>
      </w:r>
      <w:r w:rsidRPr="00AA0BAC">
        <w:rPr>
          <w:rFonts w:hAnsi="ＭＳ 明朝" w:hint="eastAsia"/>
          <w:u w:val="dotted"/>
        </w:rPr>
        <w:t xml:space="preserve">　　　　　　　　　　　　　　　　　　　　　</w:t>
      </w:r>
    </w:p>
    <w:p w14:paraId="11CA776B" w14:textId="3171B737" w:rsidR="002452F8" w:rsidRDefault="00D37BEF" w:rsidP="002452F8">
      <w:pPr>
        <w:ind w:left="1794" w:firstLine="840"/>
        <w:rPr>
          <w:rFonts w:hAnsi="ＭＳ 明朝"/>
          <w:u w:val="dotted"/>
        </w:rPr>
      </w:pPr>
      <w:r w:rsidRPr="0005103C">
        <w:rPr>
          <w:rFonts w:hAnsi="ＭＳ 明朝" w:hint="eastAsia"/>
          <w:spacing w:val="80"/>
          <w:kern w:val="0"/>
          <w:u w:val="dotted"/>
          <w:fitText w:val="1320" w:id="-1156430845"/>
        </w:rPr>
        <w:t>代表</w:t>
      </w:r>
      <w:r w:rsidR="007C1800" w:rsidRPr="0005103C">
        <w:rPr>
          <w:rFonts w:hAnsi="ＭＳ 明朝" w:hint="eastAsia"/>
          <w:spacing w:val="80"/>
          <w:kern w:val="0"/>
          <w:u w:val="dotted"/>
          <w:fitText w:val="1320" w:id="-1156430845"/>
        </w:rPr>
        <w:t>者</w:t>
      </w:r>
      <w:r w:rsidR="007C1800" w:rsidRPr="0005103C">
        <w:rPr>
          <w:rFonts w:hAnsi="ＭＳ 明朝" w:hint="eastAsia"/>
          <w:kern w:val="0"/>
          <w:u w:val="dotted"/>
          <w:fitText w:val="1320" w:id="-1156430845"/>
        </w:rPr>
        <w:t>名</w:t>
      </w:r>
      <w:r w:rsidR="007C1800" w:rsidRPr="00AA0BAC">
        <w:rPr>
          <w:rFonts w:hAnsi="ＭＳ 明朝" w:hint="eastAsia"/>
          <w:u w:val="dotted"/>
        </w:rPr>
        <w:t xml:space="preserve">：　　　</w:t>
      </w:r>
      <w:r w:rsidR="002452F8">
        <w:rPr>
          <w:rFonts w:hAnsi="ＭＳ 明朝" w:hint="eastAsia"/>
          <w:u w:val="dotted"/>
        </w:rPr>
        <w:t xml:space="preserve">　</w:t>
      </w:r>
      <w:r w:rsidR="007C1800" w:rsidRPr="00AA0BAC">
        <w:rPr>
          <w:rFonts w:hAnsi="ＭＳ 明朝" w:hint="eastAsia"/>
          <w:u w:val="dotted"/>
        </w:rPr>
        <w:t xml:space="preserve">　　　　　　　　　　　　　　　　　　　　</w:t>
      </w:r>
    </w:p>
    <w:p w14:paraId="5AE0BC19" w14:textId="45356DAF" w:rsidR="002452F8" w:rsidRDefault="007C1800" w:rsidP="002452F8">
      <w:pPr>
        <w:ind w:left="1794" w:firstLine="840"/>
        <w:rPr>
          <w:rFonts w:hAnsi="ＭＳ 明朝"/>
          <w:u w:val="dotted"/>
        </w:rPr>
      </w:pPr>
      <w:bookmarkStart w:id="0" w:name="_Hlk149840297"/>
      <w:r w:rsidRPr="00B834EF">
        <w:rPr>
          <w:rFonts w:hAnsi="ＭＳ 明朝" w:hint="eastAsia"/>
          <w:spacing w:val="11"/>
          <w:kern w:val="0"/>
          <w:u w:val="dotted"/>
          <w:fitText w:val="1320" w:id="-1156430843"/>
        </w:rPr>
        <w:t>役</w:t>
      </w:r>
      <w:r w:rsidR="00D37BEF" w:rsidRPr="00B834EF">
        <w:rPr>
          <w:rFonts w:hAnsi="ＭＳ 明朝" w:hint="eastAsia"/>
          <w:spacing w:val="11"/>
          <w:kern w:val="0"/>
          <w:u w:val="dotted"/>
          <w:fitText w:val="1320" w:id="-1156430843"/>
        </w:rPr>
        <w:t xml:space="preserve">　　　　</w:t>
      </w:r>
      <w:r w:rsidR="00D37BEF" w:rsidRPr="00B834EF">
        <w:rPr>
          <w:rFonts w:hAnsi="ＭＳ 明朝" w:hint="eastAsia"/>
          <w:spacing w:val="-25"/>
          <w:kern w:val="0"/>
          <w:u w:val="dotted"/>
          <w:fitText w:val="1320" w:id="-1156430843"/>
        </w:rPr>
        <w:t>職</w:t>
      </w:r>
      <w:r w:rsidR="00D37BEF">
        <w:rPr>
          <w:rFonts w:hAnsi="ＭＳ 明朝" w:hint="eastAsia"/>
          <w:u w:val="dotted"/>
        </w:rPr>
        <w:t>：</w:t>
      </w:r>
      <w:r>
        <w:rPr>
          <w:rFonts w:hAnsi="ＭＳ 明朝" w:hint="eastAsia"/>
          <w:u w:val="dotted"/>
        </w:rPr>
        <w:t xml:space="preserve">　　　　</w:t>
      </w:r>
      <w:r w:rsidR="002452F8">
        <w:rPr>
          <w:rFonts w:hAnsi="ＭＳ 明朝" w:hint="eastAsia"/>
          <w:u w:val="dotted"/>
        </w:rPr>
        <w:t xml:space="preserve">　</w:t>
      </w:r>
      <w:r>
        <w:rPr>
          <w:rFonts w:hAnsi="ＭＳ 明朝" w:hint="eastAsia"/>
          <w:u w:val="dotted"/>
        </w:rPr>
        <w:t xml:space="preserve">　　　　　</w:t>
      </w:r>
      <w:r w:rsidR="00D37BEF">
        <w:rPr>
          <w:rFonts w:hAnsi="ＭＳ 明朝" w:hint="eastAsia"/>
          <w:u w:val="dotted"/>
        </w:rPr>
        <w:t xml:space="preserve">　　　　　　　　　　　　　</w:t>
      </w:r>
      <w:r w:rsidR="0005103C">
        <w:rPr>
          <w:rFonts w:hAnsi="ＭＳ 明朝" w:hint="eastAsia"/>
          <w:u w:val="dotted"/>
        </w:rPr>
        <w:t xml:space="preserve">　</w:t>
      </w:r>
    </w:p>
    <w:bookmarkEnd w:id="0"/>
    <w:p w14:paraId="097367C0" w14:textId="23DA14FB" w:rsidR="00B834EF" w:rsidRDefault="00B834EF" w:rsidP="00B834EF">
      <w:pPr>
        <w:ind w:left="1794" w:firstLine="840"/>
        <w:rPr>
          <w:rFonts w:hAnsi="ＭＳ 明朝"/>
          <w:u w:val="dotted"/>
        </w:rPr>
      </w:pPr>
      <w:r w:rsidRPr="00B834EF">
        <w:rPr>
          <w:rFonts w:hAnsi="ＭＳ 明朝" w:hint="eastAsia"/>
          <w:spacing w:val="80"/>
          <w:kern w:val="0"/>
          <w:u w:val="dotted"/>
          <w:fitText w:val="1320" w:id="-1156285949"/>
        </w:rPr>
        <w:t>担当者</w:t>
      </w:r>
      <w:r w:rsidRPr="00B834EF">
        <w:rPr>
          <w:rFonts w:hAnsi="ＭＳ 明朝" w:hint="eastAsia"/>
          <w:kern w:val="0"/>
          <w:u w:val="dotted"/>
          <w:fitText w:val="1320" w:id="-1156285949"/>
        </w:rPr>
        <w:t>名</w:t>
      </w:r>
      <w:r>
        <w:rPr>
          <w:rFonts w:hAnsi="ＭＳ 明朝" w:hint="eastAsia"/>
          <w:u w:val="dotted"/>
        </w:rPr>
        <w:t xml:space="preserve">：　　　　　　　　　　　　　　　　　　　　　　　　</w:t>
      </w:r>
    </w:p>
    <w:p w14:paraId="6412887C" w14:textId="60339006" w:rsidR="002452F8" w:rsidRDefault="007C1800" w:rsidP="002452F8">
      <w:pPr>
        <w:ind w:left="1794" w:firstLine="840"/>
        <w:rPr>
          <w:rFonts w:hAnsi="ＭＳ 明朝"/>
          <w:u w:val="dotted"/>
        </w:rPr>
      </w:pPr>
      <w:r w:rsidRPr="0005103C">
        <w:rPr>
          <w:rFonts w:hAnsi="ＭＳ 明朝" w:hint="eastAsia"/>
          <w:spacing w:val="11"/>
          <w:kern w:val="0"/>
          <w:u w:val="dotted"/>
          <w:fitText w:val="1320" w:id="-1156430841"/>
        </w:rPr>
        <w:t>電話・ＦＡ</w:t>
      </w:r>
      <w:r w:rsidRPr="0005103C">
        <w:rPr>
          <w:rFonts w:hAnsi="ＭＳ 明朝" w:hint="eastAsia"/>
          <w:spacing w:val="-25"/>
          <w:kern w:val="0"/>
          <w:u w:val="dotted"/>
          <w:fitText w:val="1320" w:id="-1156430841"/>
        </w:rPr>
        <w:t>Ｘ</w:t>
      </w:r>
      <w:r w:rsidRPr="00AA0BAC">
        <w:rPr>
          <w:rFonts w:hAnsi="ＭＳ 明朝" w:hint="eastAsia"/>
          <w:u w:val="dotted"/>
        </w:rPr>
        <w:t xml:space="preserve">：　　　　　</w:t>
      </w:r>
      <w:r w:rsidR="002452F8">
        <w:rPr>
          <w:rFonts w:hAnsi="ＭＳ 明朝" w:hint="eastAsia"/>
          <w:u w:val="dotted"/>
        </w:rPr>
        <w:t xml:space="preserve">　</w:t>
      </w:r>
      <w:r w:rsidRPr="00AA0BAC">
        <w:rPr>
          <w:rFonts w:hAnsi="ＭＳ 明朝" w:hint="eastAsia"/>
          <w:u w:val="dotted"/>
        </w:rPr>
        <w:t xml:space="preserve">　　　　　　　　　　　　　　　　　　</w:t>
      </w:r>
    </w:p>
    <w:p w14:paraId="42A7FD86" w14:textId="35291B8F" w:rsidR="007C1800" w:rsidRPr="00AA0BAC" w:rsidRDefault="007C1800" w:rsidP="002452F8">
      <w:pPr>
        <w:ind w:left="1794" w:firstLine="840"/>
        <w:rPr>
          <w:rFonts w:hAnsi="ＭＳ 明朝"/>
          <w:u w:val="dotted"/>
        </w:rPr>
      </w:pPr>
      <w:r w:rsidRPr="0005103C">
        <w:rPr>
          <w:rFonts w:hAnsi="ＭＳ 明朝" w:hint="eastAsia"/>
          <w:spacing w:val="80"/>
          <w:kern w:val="0"/>
          <w:u w:val="dotted"/>
          <w:fitText w:val="1320" w:id="-1156430839"/>
        </w:rPr>
        <w:t>Ｅメー</w:t>
      </w:r>
      <w:r w:rsidRPr="0005103C">
        <w:rPr>
          <w:rFonts w:hAnsi="ＭＳ 明朝" w:hint="eastAsia"/>
          <w:kern w:val="0"/>
          <w:u w:val="dotted"/>
          <w:fitText w:val="1320" w:id="-1156430839"/>
        </w:rPr>
        <w:t>ル</w:t>
      </w:r>
      <w:r w:rsidRPr="00AA0BAC">
        <w:rPr>
          <w:rFonts w:hAnsi="ＭＳ 明朝" w:hint="eastAsia"/>
          <w:u w:val="dotted"/>
        </w:rPr>
        <w:t xml:space="preserve">：　　　　　　</w:t>
      </w:r>
      <w:r w:rsidR="002452F8">
        <w:rPr>
          <w:rFonts w:hAnsi="ＭＳ 明朝" w:hint="eastAsia"/>
          <w:u w:val="dotted"/>
        </w:rPr>
        <w:t xml:space="preserve">　</w:t>
      </w:r>
      <w:r w:rsidRPr="00AA0BAC">
        <w:rPr>
          <w:rFonts w:hAnsi="ＭＳ 明朝" w:hint="eastAsia"/>
          <w:u w:val="dotted"/>
        </w:rPr>
        <w:t xml:space="preserve">　　　　　　　　　　　　　　　　　</w:t>
      </w:r>
    </w:p>
    <w:p w14:paraId="225607B0" w14:textId="77777777" w:rsidR="002452F8" w:rsidRDefault="002452F8" w:rsidP="002452F8">
      <w:pPr>
        <w:pStyle w:val="a6"/>
        <w:ind w:firstLineChars="100" w:firstLine="203"/>
        <w:jc w:val="left"/>
        <w:rPr>
          <w:rFonts w:asciiTheme="minorEastAsia" w:hAnsiTheme="minorEastAsia"/>
          <w:sz w:val="21"/>
          <w:szCs w:val="21"/>
        </w:rPr>
      </w:pPr>
    </w:p>
    <w:p w14:paraId="70C9470C" w14:textId="575E7430" w:rsidR="00A82566" w:rsidRDefault="00110ACE" w:rsidP="002452F8">
      <w:pPr>
        <w:pStyle w:val="a6"/>
        <w:ind w:firstLineChars="100" w:firstLine="203"/>
        <w:jc w:val="left"/>
      </w:pPr>
      <w:r w:rsidRPr="00110ACE">
        <w:rPr>
          <w:rFonts w:asciiTheme="minorEastAsia" w:hAnsiTheme="minorEastAsia" w:hint="eastAsia"/>
          <w:sz w:val="21"/>
          <w:szCs w:val="21"/>
        </w:rPr>
        <w:t>市川市斎場整備運営等事業</w:t>
      </w:r>
      <w:r w:rsidR="007C1800" w:rsidRPr="00A82566">
        <w:rPr>
          <w:rFonts w:asciiTheme="minorEastAsia" w:hAnsiTheme="minorEastAsia" w:hint="eastAsia"/>
          <w:sz w:val="21"/>
          <w:szCs w:val="21"/>
        </w:rPr>
        <w:t>の現地</w:t>
      </w:r>
      <w:r w:rsidR="00D4388E">
        <w:rPr>
          <w:rFonts w:asciiTheme="minorEastAsia" w:hAnsiTheme="minorEastAsia" w:hint="eastAsia"/>
          <w:sz w:val="21"/>
          <w:szCs w:val="21"/>
        </w:rPr>
        <w:t>見学</w:t>
      </w:r>
      <w:r w:rsidR="007C1800" w:rsidRPr="00A82566">
        <w:rPr>
          <w:rFonts w:asciiTheme="minorEastAsia" w:hAnsiTheme="minorEastAsia" w:hint="eastAsia"/>
          <w:sz w:val="21"/>
          <w:szCs w:val="21"/>
        </w:rPr>
        <w:t>会への参加について</w:t>
      </w:r>
      <w:r w:rsidR="007C1800" w:rsidRPr="00A82566">
        <w:rPr>
          <w:rFonts w:hint="eastAsia"/>
          <w:sz w:val="21"/>
          <w:szCs w:val="21"/>
        </w:rPr>
        <w:t>、下記のとおり申込みをします。</w:t>
      </w:r>
    </w:p>
    <w:p w14:paraId="517F75DE" w14:textId="5D85E8AB" w:rsidR="009F69DA" w:rsidRPr="009C0F7C" w:rsidRDefault="009F69DA" w:rsidP="002452F8">
      <w:pPr>
        <w:pStyle w:val="a6"/>
      </w:pPr>
      <w:r>
        <w:rPr>
          <w:rFonts w:hint="eastAsia"/>
        </w:rPr>
        <w:t>参加者(</w:t>
      </w:r>
      <w:r w:rsidR="00BE570E">
        <w:rPr>
          <w:rFonts w:hint="eastAsia"/>
        </w:rPr>
        <w:t>1グループ</w:t>
      </w:r>
      <w:r w:rsidRPr="00B834EF">
        <w:rPr>
          <w:rFonts w:hint="eastAsia"/>
        </w:rPr>
        <w:t>10</w:t>
      </w:r>
      <w:r>
        <w:rPr>
          <w:rFonts w:hint="eastAsia"/>
        </w:rPr>
        <w:t>名程度まで)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6405"/>
      </w:tblGrid>
      <w:tr w:rsidR="009F69DA" w:rsidRPr="009C0F7C" w14:paraId="191D5027" w14:textId="77777777" w:rsidTr="002452F8">
        <w:trPr>
          <w:trHeight w:val="380"/>
        </w:trPr>
        <w:tc>
          <w:tcPr>
            <w:tcW w:w="26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878596" w14:textId="0C1784B5" w:rsidR="009F69DA" w:rsidRDefault="009F69DA" w:rsidP="002452F8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参加者</w:t>
            </w:r>
            <w:r w:rsidR="00B70867">
              <w:rPr>
                <w:rFonts w:hAnsi="ＭＳ 明朝" w:hint="eastAsia"/>
                <w:kern w:val="0"/>
              </w:rPr>
              <w:t>氏</w:t>
            </w:r>
            <w:r w:rsidRPr="00426739">
              <w:rPr>
                <w:rFonts w:hAnsi="ＭＳ 明朝" w:hint="eastAsia"/>
                <w:kern w:val="0"/>
              </w:rPr>
              <w:t>名</w:t>
            </w:r>
          </w:p>
          <w:p w14:paraId="21D9A9AE" w14:textId="77777777" w:rsidR="002452F8" w:rsidRPr="00426739" w:rsidRDefault="002452F8" w:rsidP="002452F8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4F3E7F" w14:textId="77777777" w:rsidR="009F69DA" w:rsidRPr="00AA0BAC" w:rsidRDefault="009F69DA" w:rsidP="002452F8">
            <w:pPr>
              <w:rPr>
                <w:rFonts w:hAnsi="ＭＳ 明朝"/>
                <w:u w:val="dotted"/>
              </w:rPr>
            </w:pPr>
            <w:r w:rsidRPr="00B70867">
              <w:rPr>
                <w:rFonts w:hAnsi="ＭＳ 明朝" w:hint="eastAsia"/>
                <w:spacing w:val="3"/>
                <w:w w:val="96"/>
                <w:kern w:val="0"/>
                <w:fitText w:val="1421" w:id="-1156427264"/>
              </w:rPr>
              <w:t>事業者名・役</w:t>
            </w:r>
            <w:r w:rsidRPr="00B70867">
              <w:rPr>
                <w:rFonts w:hAnsi="ＭＳ 明朝" w:hint="eastAsia"/>
                <w:spacing w:val="-8"/>
                <w:w w:val="96"/>
                <w:kern w:val="0"/>
                <w:fitText w:val="1421" w:id="-1156427264"/>
              </w:rPr>
              <w:t>職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9F69DA" w:rsidRPr="009C0F7C" w14:paraId="1F3DF301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  <w:vAlign w:val="center"/>
          </w:tcPr>
          <w:p w14:paraId="14989C9F" w14:textId="77777777" w:rsidR="009F69DA" w:rsidRDefault="009F69DA" w:rsidP="002452F8">
            <w:pPr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BD38EF" w14:textId="77777777" w:rsidR="009F69DA" w:rsidRPr="00AA0BAC" w:rsidRDefault="009F69DA" w:rsidP="002452F8">
            <w:pPr>
              <w:rPr>
                <w:rFonts w:hAnsi="ＭＳ 明朝"/>
                <w:u w:val="dotted"/>
              </w:rPr>
            </w:pPr>
            <w:r w:rsidRPr="00B70867">
              <w:rPr>
                <w:rFonts w:hAnsi="ＭＳ 明朝" w:hint="eastAsia"/>
                <w:spacing w:val="16"/>
                <w:kern w:val="0"/>
                <w:fitText w:val="1421" w:id="-1156427263"/>
              </w:rPr>
              <w:t>電話・ＦＡ</w:t>
            </w:r>
            <w:r w:rsidRPr="00B70867">
              <w:rPr>
                <w:rFonts w:hAnsi="ＭＳ 明朝" w:hint="eastAsia"/>
                <w:kern w:val="0"/>
                <w:fitText w:val="1421" w:id="-1156427263"/>
              </w:rPr>
              <w:t>Ｘ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9F69DA" w:rsidRPr="009C0F7C" w14:paraId="5D489E8A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  <w:vAlign w:val="center"/>
          </w:tcPr>
          <w:p w14:paraId="26A04076" w14:textId="77777777" w:rsidR="009F69DA" w:rsidRDefault="009F69DA" w:rsidP="002452F8">
            <w:pPr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5B333" w14:textId="49150F1B" w:rsidR="009F69DA" w:rsidRPr="00AA0BAC" w:rsidRDefault="00B70867" w:rsidP="00134EF1">
            <w:pPr>
              <w:rPr>
                <w:rFonts w:hAnsi="ＭＳ 明朝"/>
                <w:u w:val="dotted"/>
              </w:rPr>
            </w:pPr>
            <w:r w:rsidRPr="00B70867">
              <w:rPr>
                <w:rFonts w:asciiTheme="minorEastAsia" w:hAnsiTheme="minorEastAsia" w:hint="eastAsia"/>
                <w:spacing w:val="97"/>
                <w:kern w:val="0"/>
                <w:fitText w:val="1421" w:id="-1156427262"/>
              </w:rPr>
              <w:t>Ｅメー</w:t>
            </w:r>
            <w:r w:rsidRPr="00B70867">
              <w:rPr>
                <w:rFonts w:asciiTheme="minorEastAsia" w:hAnsiTheme="minorEastAsia" w:hint="eastAsia"/>
                <w:kern w:val="0"/>
                <w:fitText w:val="1421" w:id="-1156427262"/>
              </w:rPr>
              <w:t>ル</w:t>
            </w:r>
            <w:r w:rsidR="009F69DA"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67B2F474" w14:textId="77777777" w:rsidTr="002452F8">
        <w:trPr>
          <w:trHeight w:val="380"/>
        </w:trPr>
        <w:tc>
          <w:tcPr>
            <w:tcW w:w="2680" w:type="dxa"/>
            <w:vMerge w:val="restart"/>
            <w:shd w:val="clear" w:color="auto" w:fill="auto"/>
          </w:tcPr>
          <w:p w14:paraId="351CAE79" w14:textId="35D16280" w:rsidR="00B70867" w:rsidRDefault="00B70867" w:rsidP="00B70867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参加者氏</w:t>
            </w:r>
            <w:r w:rsidRPr="00A82566">
              <w:rPr>
                <w:rFonts w:hAnsi="ＭＳ 明朝" w:hint="eastAsia"/>
                <w:kern w:val="0"/>
              </w:rPr>
              <w:t>名</w:t>
            </w:r>
          </w:p>
          <w:p w14:paraId="45F70D71" w14:textId="77777777" w:rsidR="00B70867" w:rsidRPr="00A82566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B84D0" w14:textId="766DE0DA" w:rsidR="00B70867" w:rsidRPr="00A82566" w:rsidRDefault="00B70867" w:rsidP="00B70867">
            <w:pPr>
              <w:jc w:val="left"/>
              <w:rPr>
                <w:rFonts w:asciiTheme="minorEastAsia" w:hAnsiTheme="minorEastAsia" w:cs="Meiryo UI"/>
              </w:rPr>
            </w:pPr>
            <w:r w:rsidRPr="00C8763F">
              <w:rPr>
                <w:rFonts w:hAnsi="ＭＳ 明朝" w:hint="eastAsia"/>
                <w:w w:val="96"/>
                <w:kern w:val="0"/>
                <w:fitText w:val="1421" w:id="-1156427264"/>
              </w:rPr>
              <w:t>事業者名・役</w:t>
            </w:r>
            <w:r w:rsidRPr="00C8763F">
              <w:rPr>
                <w:rFonts w:hAnsi="ＭＳ 明朝" w:hint="eastAsia"/>
                <w:spacing w:val="10"/>
                <w:w w:val="96"/>
                <w:kern w:val="0"/>
                <w:fitText w:val="1421" w:id="-1156427264"/>
              </w:rPr>
              <w:t>職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39BCE53B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  <w:vAlign w:val="center"/>
          </w:tcPr>
          <w:p w14:paraId="5758FEA0" w14:textId="77777777" w:rsidR="00B70867" w:rsidRDefault="00B70867" w:rsidP="00B70867">
            <w:pPr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2D1CF7" w14:textId="79E860CA" w:rsidR="00B70867" w:rsidRPr="00A82566" w:rsidRDefault="00B70867" w:rsidP="00B70867">
            <w:pPr>
              <w:jc w:val="left"/>
              <w:rPr>
                <w:rFonts w:asciiTheme="minorEastAsia" w:hAnsiTheme="minorEastAsia" w:cs="Meiryo UI"/>
              </w:rPr>
            </w:pPr>
            <w:r w:rsidRPr="00B70867">
              <w:rPr>
                <w:rFonts w:hAnsi="ＭＳ 明朝" w:hint="eastAsia"/>
                <w:spacing w:val="16"/>
                <w:kern w:val="0"/>
                <w:fitText w:val="1421" w:id="-1156427263"/>
              </w:rPr>
              <w:t>電話・ＦＡ</w:t>
            </w:r>
            <w:r w:rsidRPr="00B70867">
              <w:rPr>
                <w:rFonts w:hAnsi="ＭＳ 明朝" w:hint="eastAsia"/>
                <w:kern w:val="0"/>
                <w:fitText w:val="1421" w:id="-1156427263"/>
              </w:rPr>
              <w:t>Ｘ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221A891D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  <w:vAlign w:val="center"/>
          </w:tcPr>
          <w:p w14:paraId="1EB2D670" w14:textId="77777777" w:rsidR="00B70867" w:rsidRDefault="00B70867" w:rsidP="00B70867">
            <w:pPr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D93D89" w14:textId="4B5E8965" w:rsidR="00B70867" w:rsidRPr="00A82566" w:rsidRDefault="00B70867" w:rsidP="00B70867">
            <w:pPr>
              <w:jc w:val="left"/>
              <w:rPr>
                <w:rFonts w:asciiTheme="minorEastAsia" w:hAnsiTheme="minorEastAsia" w:cs="Meiryo UI"/>
              </w:rPr>
            </w:pPr>
            <w:r w:rsidRPr="00B70867">
              <w:rPr>
                <w:rFonts w:asciiTheme="minorEastAsia" w:hAnsiTheme="minorEastAsia" w:hint="eastAsia"/>
                <w:spacing w:val="97"/>
                <w:kern w:val="0"/>
                <w:fitText w:val="1421" w:id="-1156427262"/>
              </w:rPr>
              <w:t>Ｅメー</w:t>
            </w:r>
            <w:r w:rsidRPr="00B70867">
              <w:rPr>
                <w:rFonts w:asciiTheme="minorEastAsia" w:hAnsiTheme="minorEastAsia" w:hint="eastAsia"/>
                <w:kern w:val="0"/>
                <w:fitText w:val="1421" w:id="-1156427262"/>
              </w:rPr>
              <w:t>ル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09998CAC" w14:textId="77777777" w:rsidTr="002452F8">
        <w:trPr>
          <w:trHeight w:val="380"/>
        </w:trPr>
        <w:tc>
          <w:tcPr>
            <w:tcW w:w="2680" w:type="dxa"/>
            <w:vMerge w:val="restart"/>
            <w:shd w:val="clear" w:color="auto" w:fill="auto"/>
          </w:tcPr>
          <w:p w14:paraId="285E2FC6" w14:textId="178F41AE" w:rsidR="00B70867" w:rsidRDefault="00B70867" w:rsidP="00B70867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参加者氏</w:t>
            </w:r>
            <w:r w:rsidRPr="00A82566">
              <w:rPr>
                <w:rFonts w:hAnsi="ＭＳ 明朝" w:hint="eastAsia"/>
                <w:kern w:val="0"/>
              </w:rPr>
              <w:t>名</w:t>
            </w:r>
          </w:p>
          <w:p w14:paraId="6F0AD6ED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E4478C" w14:textId="476DCE18" w:rsidR="00B70867" w:rsidRDefault="00B70867" w:rsidP="00B70867">
            <w:pPr>
              <w:rPr>
                <w:rFonts w:hAnsi="ＭＳ 明朝"/>
                <w:u w:val="dotted"/>
              </w:rPr>
            </w:pPr>
            <w:r w:rsidRPr="00C8763F">
              <w:rPr>
                <w:rFonts w:hAnsi="ＭＳ 明朝" w:hint="eastAsia"/>
                <w:w w:val="96"/>
                <w:kern w:val="0"/>
                <w:fitText w:val="1421" w:id="-1156427264"/>
              </w:rPr>
              <w:t>事業者名・役</w:t>
            </w:r>
            <w:r w:rsidRPr="00C8763F">
              <w:rPr>
                <w:rFonts w:hAnsi="ＭＳ 明朝" w:hint="eastAsia"/>
                <w:spacing w:val="10"/>
                <w:w w:val="96"/>
                <w:kern w:val="0"/>
                <w:fitText w:val="1421" w:id="-1156427264"/>
              </w:rPr>
              <w:t>職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49C29E98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62B6488C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A0731" w14:textId="389C6FE6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hAnsi="ＭＳ 明朝" w:hint="eastAsia"/>
                <w:spacing w:val="16"/>
                <w:kern w:val="0"/>
                <w:fitText w:val="1421" w:id="-1156427263"/>
              </w:rPr>
              <w:t>電話・ＦＡ</w:t>
            </w:r>
            <w:r w:rsidRPr="00B70867">
              <w:rPr>
                <w:rFonts w:hAnsi="ＭＳ 明朝" w:hint="eastAsia"/>
                <w:kern w:val="0"/>
                <w:fitText w:val="1421" w:id="-1156427263"/>
              </w:rPr>
              <w:t>Ｘ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6AFD697E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4A4B051C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FDF7C" w14:textId="424F516B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asciiTheme="minorEastAsia" w:hAnsiTheme="minorEastAsia" w:hint="eastAsia"/>
                <w:spacing w:val="97"/>
                <w:kern w:val="0"/>
                <w:fitText w:val="1421" w:id="-1156427262"/>
              </w:rPr>
              <w:t>Ｅメー</w:t>
            </w:r>
            <w:r w:rsidRPr="00B70867">
              <w:rPr>
                <w:rFonts w:asciiTheme="minorEastAsia" w:hAnsiTheme="minorEastAsia" w:hint="eastAsia"/>
                <w:kern w:val="0"/>
                <w:fitText w:val="1421" w:id="-1156427262"/>
              </w:rPr>
              <w:t>ル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5A6AF479" w14:textId="77777777" w:rsidTr="002452F8">
        <w:trPr>
          <w:trHeight w:val="380"/>
        </w:trPr>
        <w:tc>
          <w:tcPr>
            <w:tcW w:w="2680" w:type="dxa"/>
            <w:vMerge w:val="restart"/>
            <w:shd w:val="clear" w:color="auto" w:fill="auto"/>
          </w:tcPr>
          <w:p w14:paraId="14541700" w14:textId="5AAEB6C1" w:rsidR="00B70867" w:rsidRDefault="00B70867" w:rsidP="00B70867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参加者氏</w:t>
            </w:r>
            <w:r w:rsidRPr="00A82566">
              <w:rPr>
                <w:rFonts w:hAnsi="ＭＳ 明朝" w:hint="eastAsia"/>
                <w:kern w:val="0"/>
              </w:rPr>
              <w:t>名</w:t>
            </w:r>
          </w:p>
          <w:p w14:paraId="35771D57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AD74EA" w14:textId="3DC92C7B" w:rsidR="00B70867" w:rsidRDefault="00B70867" w:rsidP="00B70867">
            <w:pPr>
              <w:rPr>
                <w:rFonts w:hAnsi="ＭＳ 明朝"/>
                <w:u w:val="dotted"/>
              </w:rPr>
            </w:pPr>
            <w:r w:rsidRPr="00C8763F">
              <w:rPr>
                <w:rFonts w:hAnsi="ＭＳ 明朝" w:hint="eastAsia"/>
                <w:w w:val="96"/>
                <w:kern w:val="0"/>
                <w:fitText w:val="1421" w:id="-1156427264"/>
              </w:rPr>
              <w:t>事業者名・役</w:t>
            </w:r>
            <w:r w:rsidRPr="00C8763F">
              <w:rPr>
                <w:rFonts w:hAnsi="ＭＳ 明朝" w:hint="eastAsia"/>
                <w:spacing w:val="10"/>
                <w:w w:val="96"/>
                <w:kern w:val="0"/>
                <w:fitText w:val="1421" w:id="-1156427264"/>
              </w:rPr>
              <w:t>職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1DCAC678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54319A07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EED0BE" w14:textId="74DD2E86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hAnsi="ＭＳ 明朝" w:hint="eastAsia"/>
                <w:spacing w:val="16"/>
                <w:kern w:val="0"/>
                <w:fitText w:val="1421" w:id="-1156427263"/>
              </w:rPr>
              <w:t>電話・ＦＡ</w:t>
            </w:r>
            <w:r w:rsidRPr="00B70867">
              <w:rPr>
                <w:rFonts w:hAnsi="ＭＳ 明朝" w:hint="eastAsia"/>
                <w:kern w:val="0"/>
                <w:fitText w:val="1421" w:id="-1156427263"/>
              </w:rPr>
              <w:t>Ｘ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628C9511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072C9AFA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4210D5" w14:textId="3C5462A9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asciiTheme="minorEastAsia" w:hAnsiTheme="minorEastAsia" w:hint="eastAsia"/>
                <w:spacing w:val="97"/>
                <w:kern w:val="0"/>
                <w:fitText w:val="1421" w:id="-1156427262"/>
              </w:rPr>
              <w:t>Ｅメー</w:t>
            </w:r>
            <w:r w:rsidRPr="00B70867">
              <w:rPr>
                <w:rFonts w:asciiTheme="minorEastAsia" w:hAnsiTheme="minorEastAsia" w:hint="eastAsia"/>
                <w:kern w:val="0"/>
                <w:fitText w:val="1421" w:id="-1156427262"/>
              </w:rPr>
              <w:t>ル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1C1799EC" w14:textId="77777777" w:rsidTr="002452F8">
        <w:trPr>
          <w:trHeight w:val="380"/>
        </w:trPr>
        <w:tc>
          <w:tcPr>
            <w:tcW w:w="2680" w:type="dxa"/>
            <w:vMerge w:val="restart"/>
            <w:shd w:val="clear" w:color="auto" w:fill="auto"/>
          </w:tcPr>
          <w:p w14:paraId="79031F1B" w14:textId="45D05495" w:rsidR="00B70867" w:rsidRDefault="00B70867" w:rsidP="00B70867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参加者氏</w:t>
            </w:r>
            <w:r w:rsidRPr="00A82566">
              <w:rPr>
                <w:rFonts w:hAnsi="ＭＳ 明朝" w:hint="eastAsia"/>
                <w:kern w:val="0"/>
              </w:rPr>
              <w:t>名</w:t>
            </w:r>
          </w:p>
          <w:p w14:paraId="422A4CDA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D3169E" w14:textId="41AE53E1" w:rsidR="00B70867" w:rsidRDefault="00B70867" w:rsidP="00B70867">
            <w:pPr>
              <w:rPr>
                <w:rFonts w:hAnsi="ＭＳ 明朝"/>
                <w:u w:val="dotted"/>
              </w:rPr>
            </w:pPr>
            <w:r w:rsidRPr="00C8763F">
              <w:rPr>
                <w:rFonts w:hAnsi="ＭＳ 明朝" w:hint="eastAsia"/>
                <w:w w:val="96"/>
                <w:kern w:val="0"/>
                <w:fitText w:val="1421" w:id="-1156427264"/>
              </w:rPr>
              <w:t>事業者名・役</w:t>
            </w:r>
            <w:r w:rsidRPr="00C8763F">
              <w:rPr>
                <w:rFonts w:hAnsi="ＭＳ 明朝" w:hint="eastAsia"/>
                <w:spacing w:val="10"/>
                <w:w w:val="96"/>
                <w:kern w:val="0"/>
                <w:fitText w:val="1421" w:id="-1156427264"/>
              </w:rPr>
              <w:t>職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6C8E5FA5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5078A336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1A3C76" w14:textId="144453C3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hAnsi="ＭＳ 明朝" w:hint="eastAsia"/>
                <w:spacing w:val="16"/>
                <w:kern w:val="0"/>
                <w:fitText w:val="1421" w:id="-1156427263"/>
              </w:rPr>
              <w:t>電話・ＦＡ</w:t>
            </w:r>
            <w:r w:rsidRPr="00B70867">
              <w:rPr>
                <w:rFonts w:hAnsi="ＭＳ 明朝" w:hint="eastAsia"/>
                <w:kern w:val="0"/>
                <w:fitText w:val="1421" w:id="-1156427263"/>
              </w:rPr>
              <w:t>Ｘ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55D708BD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2CF8228C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521406" w14:textId="7D3BDA15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asciiTheme="minorEastAsia" w:hAnsiTheme="minorEastAsia" w:hint="eastAsia"/>
                <w:spacing w:val="97"/>
                <w:kern w:val="0"/>
                <w:fitText w:val="1421" w:id="-1156427262"/>
              </w:rPr>
              <w:t>Ｅメー</w:t>
            </w:r>
            <w:r w:rsidRPr="00B70867">
              <w:rPr>
                <w:rFonts w:asciiTheme="minorEastAsia" w:hAnsiTheme="minorEastAsia" w:hint="eastAsia"/>
                <w:kern w:val="0"/>
                <w:fitText w:val="1421" w:id="-1156427262"/>
              </w:rPr>
              <w:t>ル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1B6312CE" w14:textId="77777777" w:rsidTr="002452F8">
        <w:trPr>
          <w:trHeight w:val="380"/>
        </w:trPr>
        <w:tc>
          <w:tcPr>
            <w:tcW w:w="2680" w:type="dxa"/>
            <w:vMerge w:val="restart"/>
            <w:shd w:val="clear" w:color="auto" w:fill="auto"/>
          </w:tcPr>
          <w:p w14:paraId="6B00D063" w14:textId="196B66AF" w:rsidR="00B70867" w:rsidRDefault="00B70867" w:rsidP="00B70867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参加者氏</w:t>
            </w:r>
            <w:r w:rsidRPr="00A82566">
              <w:rPr>
                <w:rFonts w:hAnsi="ＭＳ 明朝" w:hint="eastAsia"/>
                <w:kern w:val="0"/>
              </w:rPr>
              <w:t>名</w:t>
            </w:r>
          </w:p>
          <w:p w14:paraId="481CF820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67CE53" w14:textId="747B2311" w:rsidR="00B70867" w:rsidRDefault="00B70867" w:rsidP="00B70867">
            <w:pPr>
              <w:rPr>
                <w:rFonts w:hAnsi="ＭＳ 明朝"/>
                <w:u w:val="dotted"/>
              </w:rPr>
            </w:pPr>
            <w:r w:rsidRPr="00C8763F">
              <w:rPr>
                <w:rFonts w:hAnsi="ＭＳ 明朝" w:hint="eastAsia"/>
                <w:w w:val="96"/>
                <w:kern w:val="0"/>
                <w:fitText w:val="1421" w:id="-1156427264"/>
              </w:rPr>
              <w:t>事業者名・役</w:t>
            </w:r>
            <w:r w:rsidRPr="00C8763F">
              <w:rPr>
                <w:rFonts w:hAnsi="ＭＳ 明朝" w:hint="eastAsia"/>
                <w:spacing w:val="10"/>
                <w:w w:val="96"/>
                <w:kern w:val="0"/>
                <w:fitText w:val="1421" w:id="-1156427264"/>
              </w:rPr>
              <w:t>職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51FE27E0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42D53BB5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0648D" w14:textId="3853DA78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hAnsi="ＭＳ 明朝" w:hint="eastAsia"/>
                <w:spacing w:val="16"/>
                <w:kern w:val="0"/>
                <w:fitText w:val="1421" w:id="-1156427263"/>
              </w:rPr>
              <w:t>電話・ＦＡ</w:t>
            </w:r>
            <w:r w:rsidRPr="00B70867">
              <w:rPr>
                <w:rFonts w:hAnsi="ＭＳ 明朝" w:hint="eastAsia"/>
                <w:kern w:val="0"/>
                <w:fitText w:val="1421" w:id="-1156427263"/>
              </w:rPr>
              <w:t>Ｘ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4B316CDE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1E4C8E20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F51B9E" w14:textId="4CE2CB19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asciiTheme="minorEastAsia" w:hAnsiTheme="minorEastAsia" w:hint="eastAsia"/>
                <w:spacing w:val="97"/>
                <w:kern w:val="0"/>
                <w:fitText w:val="1421" w:id="-1156427262"/>
              </w:rPr>
              <w:t>Ｅメー</w:t>
            </w:r>
            <w:r w:rsidRPr="00B70867">
              <w:rPr>
                <w:rFonts w:asciiTheme="minorEastAsia" w:hAnsiTheme="minorEastAsia" w:hint="eastAsia"/>
                <w:kern w:val="0"/>
                <w:fitText w:val="1421" w:id="-1156427262"/>
              </w:rPr>
              <w:t>ル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583B2388" w14:textId="77777777" w:rsidTr="002452F8">
        <w:trPr>
          <w:trHeight w:val="380"/>
        </w:trPr>
        <w:tc>
          <w:tcPr>
            <w:tcW w:w="2680" w:type="dxa"/>
            <w:vMerge w:val="restart"/>
            <w:shd w:val="clear" w:color="auto" w:fill="auto"/>
          </w:tcPr>
          <w:p w14:paraId="19476100" w14:textId="3FF69B7B" w:rsidR="00B70867" w:rsidRDefault="00B70867" w:rsidP="00B70867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lastRenderedPageBreak/>
              <w:t>参加者氏</w:t>
            </w:r>
            <w:r w:rsidRPr="00A82566">
              <w:rPr>
                <w:rFonts w:hAnsi="ＭＳ 明朝" w:hint="eastAsia"/>
                <w:kern w:val="0"/>
              </w:rPr>
              <w:t>名</w:t>
            </w:r>
          </w:p>
          <w:p w14:paraId="048B986F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638D92" w14:textId="109FB3BC" w:rsidR="00B70867" w:rsidRDefault="00B70867" w:rsidP="00B70867">
            <w:pPr>
              <w:rPr>
                <w:rFonts w:hAnsi="ＭＳ 明朝"/>
                <w:u w:val="dotted"/>
              </w:rPr>
            </w:pPr>
            <w:r w:rsidRPr="00C8763F">
              <w:rPr>
                <w:rFonts w:hAnsi="ＭＳ 明朝" w:hint="eastAsia"/>
                <w:w w:val="96"/>
                <w:kern w:val="0"/>
                <w:fitText w:val="1421" w:id="-1156427264"/>
              </w:rPr>
              <w:t>事業者名・役</w:t>
            </w:r>
            <w:r w:rsidRPr="00C8763F">
              <w:rPr>
                <w:rFonts w:hAnsi="ＭＳ 明朝" w:hint="eastAsia"/>
                <w:spacing w:val="10"/>
                <w:w w:val="96"/>
                <w:kern w:val="0"/>
                <w:fitText w:val="1421" w:id="-1156427264"/>
              </w:rPr>
              <w:t>職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4C2C71FF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6FCEFE3B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FC17DD" w14:textId="0F767FC3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hAnsi="ＭＳ 明朝" w:hint="eastAsia"/>
                <w:spacing w:val="16"/>
                <w:kern w:val="0"/>
                <w:fitText w:val="1421" w:id="-1156427263"/>
              </w:rPr>
              <w:t>電話・ＦＡ</w:t>
            </w:r>
            <w:r w:rsidRPr="00B70867">
              <w:rPr>
                <w:rFonts w:hAnsi="ＭＳ 明朝" w:hint="eastAsia"/>
                <w:kern w:val="0"/>
                <w:fitText w:val="1421" w:id="-1156427263"/>
              </w:rPr>
              <w:t>Ｘ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347358A8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601E0F16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35BBD2" w14:textId="1672A235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asciiTheme="minorEastAsia" w:hAnsiTheme="minorEastAsia" w:hint="eastAsia"/>
                <w:spacing w:val="97"/>
                <w:kern w:val="0"/>
                <w:fitText w:val="1421" w:id="-1156427262"/>
              </w:rPr>
              <w:t>Ｅメー</w:t>
            </w:r>
            <w:r w:rsidRPr="00B70867">
              <w:rPr>
                <w:rFonts w:asciiTheme="minorEastAsia" w:hAnsiTheme="minorEastAsia" w:hint="eastAsia"/>
                <w:kern w:val="0"/>
                <w:fitText w:val="1421" w:id="-1156427262"/>
              </w:rPr>
              <w:t>ル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3FEE1388" w14:textId="77777777" w:rsidTr="002452F8">
        <w:trPr>
          <w:trHeight w:val="380"/>
        </w:trPr>
        <w:tc>
          <w:tcPr>
            <w:tcW w:w="2680" w:type="dxa"/>
            <w:vMerge w:val="restart"/>
            <w:shd w:val="clear" w:color="auto" w:fill="auto"/>
          </w:tcPr>
          <w:p w14:paraId="6260FA5D" w14:textId="7A3A22A2" w:rsidR="00B70867" w:rsidRDefault="00B70867" w:rsidP="00B70867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参加者氏</w:t>
            </w:r>
            <w:r w:rsidRPr="00A82566">
              <w:rPr>
                <w:rFonts w:hAnsi="ＭＳ 明朝" w:hint="eastAsia"/>
                <w:kern w:val="0"/>
              </w:rPr>
              <w:t>名</w:t>
            </w:r>
          </w:p>
          <w:p w14:paraId="2BC2E803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4B89B0" w14:textId="6A6C5884" w:rsidR="00B70867" w:rsidRDefault="00B70867" w:rsidP="00B70867">
            <w:pPr>
              <w:rPr>
                <w:rFonts w:hAnsi="ＭＳ 明朝"/>
                <w:u w:val="dotted"/>
              </w:rPr>
            </w:pPr>
            <w:r w:rsidRPr="00C8763F">
              <w:rPr>
                <w:rFonts w:hAnsi="ＭＳ 明朝" w:hint="eastAsia"/>
                <w:w w:val="96"/>
                <w:kern w:val="0"/>
                <w:fitText w:val="1421" w:id="-1156427264"/>
              </w:rPr>
              <w:t>事業者名・役</w:t>
            </w:r>
            <w:r w:rsidRPr="00C8763F">
              <w:rPr>
                <w:rFonts w:hAnsi="ＭＳ 明朝" w:hint="eastAsia"/>
                <w:spacing w:val="10"/>
                <w:w w:val="96"/>
                <w:kern w:val="0"/>
                <w:fitText w:val="1421" w:id="-1156427264"/>
              </w:rPr>
              <w:t>職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687675A7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2B702625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415D6" w14:textId="07D9EE87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hAnsi="ＭＳ 明朝" w:hint="eastAsia"/>
                <w:spacing w:val="16"/>
                <w:kern w:val="0"/>
                <w:fitText w:val="1421" w:id="-1156427263"/>
              </w:rPr>
              <w:t>電話・ＦＡ</w:t>
            </w:r>
            <w:r w:rsidRPr="00B70867">
              <w:rPr>
                <w:rFonts w:hAnsi="ＭＳ 明朝" w:hint="eastAsia"/>
                <w:kern w:val="0"/>
                <w:fitText w:val="1421" w:id="-1156427263"/>
              </w:rPr>
              <w:t>Ｘ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67E98476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238C6960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B35C51" w14:textId="77E44F04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asciiTheme="minorEastAsia" w:hAnsiTheme="minorEastAsia" w:hint="eastAsia"/>
                <w:spacing w:val="97"/>
                <w:kern w:val="0"/>
                <w:fitText w:val="1421" w:id="-1156427262"/>
              </w:rPr>
              <w:t>Ｅメー</w:t>
            </w:r>
            <w:r w:rsidRPr="00B70867">
              <w:rPr>
                <w:rFonts w:asciiTheme="minorEastAsia" w:hAnsiTheme="minorEastAsia" w:hint="eastAsia"/>
                <w:kern w:val="0"/>
                <w:fitText w:val="1421" w:id="-1156427262"/>
              </w:rPr>
              <w:t>ル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7ED57610" w14:textId="77777777" w:rsidTr="002452F8">
        <w:trPr>
          <w:trHeight w:val="380"/>
        </w:trPr>
        <w:tc>
          <w:tcPr>
            <w:tcW w:w="2680" w:type="dxa"/>
            <w:vMerge w:val="restart"/>
            <w:shd w:val="clear" w:color="auto" w:fill="auto"/>
          </w:tcPr>
          <w:p w14:paraId="3D71B8EC" w14:textId="6EF0338D" w:rsidR="00B70867" w:rsidRDefault="00B70867" w:rsidP="00B70867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参加者氏</w:t>
            </w:r>
            <w:r w:rsidRPr="00A82566">
              <w:rPr>
                <w:rFonts w:hAnsi="ＭＳ 明朝" w:hint="eastAsia"/>
                <w:kern w:val="0"/>
              </w:rPr>
              <w:t>名</w:t>
            </w:r>
          </w:p>
          <w:p w14:paraId="16C4F1A0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763B81" w14:textId="13D14A64" w:rsidR="00B70867" w:rsidRDefault="00B70867" w:rsidP="00B70867">
            <w:pPr>
              <w:rPr>
                <w:rFonts w:hAnsi="ＭＳ 明朝"/>
                <w:u w:val="dotted"/>
              </w:rPr>
            </w:pPr>
            <w:r w:rsidRPr="00C8763F">
              <w:rPr>
                <w:rFonts w:hAnsi="ＭＳ 明朝" w:hint="eastAsia"/>
                <w:w w:val="96"/>
                <w:kern w:val="0"/>
                <w:fitText w:val="1421" w:id="-1156427264"/>
              </w:rPr>
              <w:t>事業者名・役</w:t>
            </w:r>
            <w:r w:rsidRPr="00C8763F">
              <w:rPr>
                <w:rFonts w:hAnsi="ＭＳ 明朝" w:hint="eastAsia"/>
                <w:spacing w:val="10"/>
                <w:w w:val="96"/>
                <w:kern w:val="0"/>
                <w:fitText w:val="1421" w:id="-1156427264"/>
              </w:rPr>
              <w:t>職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4E3B14B9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5E1F3879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C6731D" w14:textId="5A237241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hAnsi="ＭＳ 明朝" w:hint="eastAsia"/>
                <w:spacing w:val="16"/>
                <w:kern w:val="0"/>
                <w:fitText w:val="1421" w:id="-1156427263"/>
              </w:rPr>
              <w:t>電話・ＦＡ</w:t>
            </w:r>
            <w:r w:rsidRPr="00B70867">
              <w:rPr>
                <w:rFonts w:hAnsi="ＭＳ 明朝" w:hint="eastAsia"/>
                <w:kern w:val="0"/>
                <w:fitText w:val="1421" w:id="-1156427263"/>
              </w:rPr>
              <w:t>Ｘ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2E15747C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4B96DA58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433357" w14:textId="4F6D4643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asciiTheme="minorEastAsia" w:hAnsiTheme="minorEastAsia" w:hint="eastAsia"/>
                <w:spacing w:val="97"/>
                <w:kern w:val="0"/>
                <w:fitText w:val="1421" w:id="-1156427262"/>
              </w:rPr>
              <w:t>Ｅメー</w:t>
            </w:r>
            <w:r w:rsidRPr="00B70867">
              <w:rPr>
                <w:rFonts w:asciiTheme="minorEastAsia" w:hAnsiTheme="minorEastAsia" w:hint="eastAsia"/>
                <w:kern w:val="0"/>
                <w:fitText w:val="1421" w:id="-1156427262"/>
              </w:rPr>
              <w:t>ル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33EFC4E4" w14:textId="77777777" w:rsidTr="002452F8">
        <w:trPr>
          <w:trHeight w:val="380"/>
        </w:trPr>
        <w:tc>
          <w:tcPr>
            <w:tcW w:w="2680" w:type="dxa"/>
            <w:vMerge w:val="restart"/>
            <w:shd w:val="clear" w:color="auto" w:fill="auto"/>
          </w:tcPr>
          <w:p w14:paraId="4ED0083B" w14:textId="07C5E886" w:rsidR="00B70867" w:rsidRDefault="00B70867" w:rsidP="00B70867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参加者氏</w:t>
            </w:r>
            <w:r w:rsidRPr="00A82566">
              <w:rPr>
                <w:rFonts w:hAnsi="ＭＳ 明朝" w:hint="eastAsia"/>
                <w:kern w:val="0"/>
              </w:rPr>
              <w:t>名</w:t>
            </w:r>
          </w:p>
          <w:p w14:paraId="082297D6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27979A" w14:textId="0B2753A0" w:rsidR="00B70867" w:rsidRDefault="00B70867" w:rsidP="00B70867">
            <w:pPr>
              <w:rPr>
                <w:rFonts w:hAnsi="ＭＳ 明朝"/>
                <w:u w:val="dotted"/>
              </w:rPr>
            </w:pPr>
            <w:r w:rsidRPr="00C8763F">
              <w:rPr>
                <w:rFonts w:hAnsi="ＭＳ 明朝" w:hint="eastAsia"/>
                <w:w w:val="96"/>
                <w:kern w:val="0"/>
                <w:fitText w:val="1421" w:id="-1156427264"/>
              </w:rPr>
              <w:t>事業者名・役</w:t>
            </w:r>
            <w:r w:rsidRPr="00C8763F">
              <w:rPr>
                <w:rFonts w:hAnsi="ＭＳ 明朝" w:hint="eastAsia"/>
                <w:spacing w:val="10"/>
                <w:w w:val="96"/>
                <w:kern w:val="0"/>
                <w:fitText w:val="1421" w:id="-1156427264"/>
              </w:rPr>
              <w:t>職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6CE3E4FB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10611F6B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FF155F" w14:textId="2248B2BB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hAnsi="ＭＳ 明朝" w:hint="eastAsia"/>
                <w:spacing w:val="16"/>
                <w:kern w:val="0"/>
                <w:fitText w:val="1421" w:id="-1156427263"/>
              </w:rPr>
              <w:t>電話・ＦＡ</w:t>
            </w:r>
            <w:r w:rsidRPr="00B70867">
              <w:rPr>
                <w:rFonts w:hAnsi="ＭＳ 明朝" w:hint="eastAsia"/>
                <w:kern w:val="0"/>
                <w:fitText w:val="1421" w:id="-1156427263"/>
              </w:rPr>
              <w:t>Ｘ</w:t>
            </w:r>
            <w:r w:rsidRPr="00A82566">
              <w:rPr>
                <w:rFonts w:hAnsi="ＭＳ 明朝" w:hint="eastAsia"/>
              </w:rPr>
              <w:t>：</w:t>
            </w:r>
          </w:p>
        </w:tc>
      </w:tr>
      <w:tr w:rsidR="00B70867" w:rsidRPr="009C0F7C" w14:paraId="0D99CBCB" w14:textId="77777777" w:rsidTr="002452F8">
        <w:trPr>
          <w:trHeight w:val="380"/>
        </w:trPr>
        <w:tc>
          <w:tcPr>
            <w:tcW w:w="2680" w:type="dxa"/>
            <w:vMerge/>
            <w:shd w:val="clear" w:color="auto" w:fill="auto"/>
          </w:tcPr>
          <w:p w14:paraId="7DD45A9B" w14:textId="77777777" w:rsidR="00B70867" w:rsidRDefault="00B70867" w:rsidP="00B70867">
            <w:pPr>
              <w:rPr>
                <w:rFonts w:hAnsi="ＭＳ 明朝"/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A4DC07" w14:textId="68B9065E" w:rsidR="00B70867" w:rsidRDefault="00B70867" w:rsidP="00B70867">
            <w:pPr>
              <w:rPr>
                <w:rFonts w:hAnsi="ＭＳ 明朝"/>
                <w:u w:val="dotted"/>
              </w:rPr>
            </w:pPr>
            <w:r w:rsidRPr="00B70867">
              <w:rPr>
                <w:rFonts w:asciiTheme="minorEastAsia" w:hAnsiTheme="minorEastAsia" w:hint="eastAsia"/>
                <w:spacing w:val="97"/>
                <w:kern w:val="0"/>
                <w:fitText w:val="1421" w:id="-1156427262"/>
              </w:rPr>
              <w:t>Ｅメー</w:t>
            </w:r>
            <w:r w:rsidRPr="00B70867">
              <w:rPr>
                <w:rFonts w:asciiTheme="minorEastAsia" w:hAnsiTheme="minorEastAsia" w:hint="eastAsia"/>
                <w:kern w:val="0"/>
                <w:fitText w:val="1421" w:id="-1156427262"/>
              </w:rPr>
              <w:t>ル</w:t>
            </w:r>
            <w:r w:rsidRPr="00A82566">
              <w:rPr>
                <w:rFonts w:hAnsi="ＭＳ 明朝" w:hint="eastAsia"/>
              </w:rPr>
              <w:t>：</w:t>
            </w:r>
          </w:p>
        </w:tc>
      </w:tr>
    </w:tbl>
    <w:p w14:paraId="794BF4B0" w14:textId="10113F2D" w:rsidR="009F69DA" w:rsidRDefault="00753845">
      <w:pPr>
        <w:widowControl/>
        <w:jc w:val="left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/>
          <w:bCs/>
        </w:rPr>
        <w:t>【</w:t>
      </w:r>
      <w:r w:rsidRPr="0005103C">
        <w:rPr>
          <w:rFonts w:asciiTheme="minorEastAsia" w:hAnsiTheme="minorEastAsia" w:cstheme="minorEastAsia" w:hint="eastAsia"/>
          <w:bCs/>
        </w:rPr>
        <w:t>申込期限</w:t>
      </w:r>
      <w:r w:rsidRPr="0005103C">
        <w:rPr>
          <w:rFonts w:asciiTheme="minorEastAsia" w:hAnsiTheme="minorEastAsia" w:cstheme="minorEastAsia"/>
          <w:bCs/>
        </w:rPr>
        <w:t>：</w:t>
      </w:r>
      <w:r w:rsidR="00110ACE" w:rsidRPr="0005103C">
        <w:rPr>
          <w:rFonts w:asciiTheme="minorEastAsia" w:hAnsiTheme="minorEastAsia" w:cstheme="minorEastAsia" w:hint="eastAsia"/>
          <w:bCs/>
        </w:rPr>
        <w:t>令和５</w:t>
      </w:r>
      <w:r w:rsidRPr="0005103C">
        <w:rPr>
          <w:rFonts w:asciiTheme="minorEastAsia" w:hAnsiTheme="minorEastAsia" w:cstheme="minorEastAsia"/>
          <w:bCs/>
        </w:rPr>
        <w:t>年</w:t>
      </w:r>
      <w:r w:rsidRPr="0005103C">
        <w:rPr>
          <w:rFonts w:asciiTheme="minorEastAsia" w:hAnsiTheme="minorEastAsia" w:cstheme="minorEastAsia" w:hint="eastAsia"/>
          <w:bCs/>
          <w:color w:val="000000" w:themeColor="text1"/>
        </w:rPr>
        <w:t>11</w:t>
      </w:r>
      <w:r w:rsidRPr="0005103C">
        <w:rPr>
          <w:rFonts w:asciiTheme="minorEastAsia" w:hAnsiTheme="minorEastAsia" w:cstheme="minorEastAsia"/>
          <w:bCs/>
          <w:color w:val="000000" w:themeColor="text1"/>
        </w:rPr>
        <w:t>月</w:t>
      </w:r>
      <w:r w:rsidR="00BE570E">
        <w:rPr>
          <w:rFonts w:asciiTheme="minorEastAsia" w:hAnsiTheme="minorEastAsia" w:cstheme="minorEastAsia" w:hint="eastAsia"/>
          <w:bCs/>
          <w:color w:val="000000" w:themeColor="text1"/>
        </w:rPr>
        <w:t>13</w:t>
      </w:r>
      <w:r w:rsidRPr="0005103C">
        <w:rPr>
          <w:rFonts w:asciiTheme="minorEastAsia" w:hAnsiTheme="minorEastAsia" w:cstheme="minorEastAsia"/>
          <w:bCs/>
          <w:color w:val="000000" w:themeColor="text1"/>
        </w:rPr>
        <w:t>日（</w:t>
      </w:r>
      <w:r w:rsidR="00BE570E">
        <w:rPr>
          <w:rFonts w:asciiTheme="minorEastAsia" w:hAnsiTheme="minorEastAsia" w:cstheme="minorEastAsia" w:hint="eastAsia"/>
          <w:bCs/>
          <w:color w:val="000000" w:themeColor="text1"/>
        </w:rPr>
        <w:t>月</w:t>
      </w:r>
      <w:r w:rsidRPr="0005103C">
        <w:rPr>
          <w:rFonts w:asciiTheme="minorEastAsia" w:hAnsiTheme="minorEastAsia" w:cstheme="minorEastAsia"/>
          <w:bCs/>
          <w:color w:val="000000" w:themeColor="text1"/>
        </w:rPr>
        <w:t>）</w:t>
      </w:r>
      <w:r w:rsidR="00BE570E">
        <w:rPr>
          <w:rFonts w:asciiTheme="minorEastAsia" w:hAnsiTheme="minorEastAsia" w:cstheme="minorEastAsia" w:hint="eastAsia"/>
          <w:bCs/>
          <w:color w:val="000000" w:themeColor="text1"/>
        </w:rPr>
        <w:t>15時まで</w:t>
      </w:r>
      <w:r w:rsidRPr="0005103C">
        <w:rPr>
          <w:rFonts w:asciiTheme="minorEastAsia" w:hAnsiTheme="minorEastAsia" w:cstheme="minorEastAsia"/>
          <w:bCs/>
        </w:rPr>
        <w:t>】</w:t>
      </w:r>
    </w:p>
    <w:p w14:paraId="00B15FD8" w14:textId="65EA4ECC" w:rsidR="00B834EF" w:rsidRPr="0005103C" w:rsidRDefault="00B834EF">
      <w:pPr>
        <w:widowControl/>
        <w:jc w:val="left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 xml:space="preserve">　提出先：市川市 保健部 斎場建設課</w:t>
      </w:r>
    </w:p>
    <w:p w14:paraId="349CF595" w14:textId="1A178F1D" w:rsidR="0005103C" w:rsidRDefault="00B70867" w:rsidP="00B70867">
      <w:pPr>
        <w:ind w:firstLineChars="100" w:firstLine="20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出先Ｅメールアドレス</w:t>
      </w:r>
      <w:r w:rsidR="0005103C" w:rsidRPr="0005103C">
        <w:rPr>
          <w:rFonts w:asciiTheme="minorEastAsia" w:hAnsiTheme="minorEastAsia" w:hint="eastAsia"/>
        </w:rPr>
        <w:t>：</w:t>
      </w:r>
      <w:hyperlink r:id="rId11" w:history="1">
        <w:r w:rsidR="0005103C" w:rsidRPr="0005103C">
          <w:rPr>
            <w:rStyle w:val="af"/>
            <w:rFonts w:asciiTheme="minorEastAsia" w:hAnsiTheme="minorEastAsia" w:hint="eastAsia"/>
          </w:rPr>
          <w:t>shinsaijo-kensetsu@city.ichikawa.lg.jp</w:t>
        </w:r>
      </w:hyperlink>
      <w:r>
        <w:rPr>
          <w:rStyle w:val="af"/>
          <w:rFonts w:asciiTheme="minorEastAsia" w:hAnsiTheme="minorEastAsia"/>
        </w:rPr>
        <w:t xml:space="preserve"> </w:t>
      </w:r>
    </w:p>
    <w:p w14:paraId="11955E59" w14:textId="77777777" w:rsidR="00B70867" w:rsidRPr="00B70867" w:rsidRDefault="00B70867" w:rsidP="00B70867">
      <w:pPr>
        <w:rPr>
          <w:rFonts w:asciiTheme="minorEastAsia" w:hAnsiTheme="minorEastAsia"/>
        </w:rPr>
      </w:pPr>
    </w:p>
    <w:p w14:paraId="1054DCD1" w14:textId="77777777" w:rsidR="00B834EF" w:rsidRDefault="00B834EF" w:rsidP="00B834EF">
      <w:pPr>
        <w:widowControl/>
        <w:contextualSpacing/>
        <w:jc w:val="left"/>
        <w:rPr>
          <w:rFonts w:asciiTheme="minorEastAsia" w:hAnsiTheme="minorEastAsia"/>
          <w:szCs w:val="21"/>
        </w:rPr>
      </w:pPr>
      <w:r w:rsidRPr="00B834EF">
        <w:rPr>
          <w:rFonts w:asciiTheme="minorEastAsia" w:hAnsiTheme="minorEastAsia" w:hint="eastAsia"/>
          <w:szCs w:val="21"/>
        </w:rPr>
        <w:t xml:space="preserve">※　</w:t>
      </w:r>
      <w:r w:rsidR="00BE570E" w:rsidRPr="00B834EF">
        <w:rPr>
          <w:rFonts w:asciiTheme="minorEastAsia" w:hAnsiTheme="minorEastAsia" w:hint="eastAsia"/>
          <w:szCs w:val="21"/>
        </w:rPr>
        <w:t>見学会への参加にあたっては、組成予定のグループごとにご参加ください。（1グループあたり</w:t>
      </w:r>
    </w:p>
    <w:p w14:paraId="530EC324" w14:textId="6338AD15" w:rsidR="00BE570E" w:rsidRPr="00B834EF" w:rsidRDefault="00B834EF" w:rsidP="00B834EF">
      <w:pPr>
        <w:widowControl/>
        <w:ind w:firstLineChars="200" w:firstLine="405"/>
        <w:contextualSpacing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0</w:t>
      </w:r>
      <w:r w:rsidR="00BE570E" w:rsidRPr="00B834EF">
        <w:rPr>
          <w:rFonts w:asciiTheme="minorEastAsia" w:hAnsiTheme="minorEastAsia" w:hint="eastAsia"/>
          <w:szCs w:val="21"/>
        </w:rPr>
        <w:t>名程度まで）</w:t>
      </w:r>
    </w:p>
    <w:p w14:paraId="18D0382B" w14:textId="77777777" w:rsidR="00B834EF" w:rsidRDefault="00B834EF" w:rsidP="00B834EF">
      <w:pPr>
        <w:widowControl/>
        <w:ind w:left="405" w:hangingChars="200" w:hanging="405"/>
        <w:contextualSpacing/>
        <w:jc w:val="left"/>
        <w:rPr>
          <w:rFonts w:asciiTheme="minorEastAsia" w:hAnsiTheme="minorEastAsia"/>
          <w:szCs w:val="21"/>
        </w:rPr>
      </w:pPr>
      <w:r w:rsidRPr="00B834EF">
        <w:rPr>
          <w:rFonts w:asciiTheme="minorEastAsia" w:hAnsiTheme="minorEastAsia" w:hint="eastAsia"/>
          <w:szCs w:val="21"/>
        </w:rPr>
        <w:t xml:space="preserve">※　</w:t>
      </w:r>
      <w:r w:rsidR="00BE570E" w:rsidRPr="00B834EF">
        <w:rPr>
          <w:rFonts w:asciiTheme="minorEastAsia" w:hAnsiTheme="minorEastAsia" w:hint="eastAsia"/>
          <w:szCs w:val="21"/>
        </w:rPr>
        <w:t>グループを組成されていないなどの理由で1社での参加を希望される場合は、その旨お申し</w:t>
      </w:r>
      <w:r>
        <w:rPr>
          <w:rFonts w:asciiTheme="minorEastAsia" w:hAnsiTheme="minorEastAsia" w:hint="eastAsia"/>
          <w:szCs w:val="21"/>
        </w:rPr>
        <w:t>出</w:t>
      </w:r>
    </w:p>
    <w:p w14:paraId="3F05E762" w14:textId="554024CA" w:rsidR="00BE570E" w:rsidRPr="00B834EF" w:rsidRDefault="00BE570E" w:rsidP="00B834EF">
      <w:pPr>
        <w:widowControl/>
        <w:ind w:leftChars="200" w:left="405"/>
        <w:contextualSpacing/>
        <w:jc w:val="left"/>
        <w:rPr>
          <w:rFonts w:asciiTheme="minorEastAsia" w:hAnsiTheme="minorEastAsia"/>
          <w:szCs w:val="21"/>
        </w:rPr>
      </w:pPr>
      <w:r w:rsidRPr="00B834EF">
        <w:rPr>
          <w:rFonts w:asciiTheme="minorEastAsia" w:hAnsiTheme="minorEastAsia" w:hint="eastAsia"/>
          <w:szCs w:val="21"/>
        </w:rPr>
        <w:t>ください。（1社あたり3名程度まで）</w:t>
      </w:r>
    </w:p>
    <w:p w14:paraId="4CD04CD8" w14:textId="2FD47C9A" w:rsidR="00B834EF" w:rsidRPr="00B834EF" w:rsidRDefault="00B834EF" w:rsidP="00B834EF">
      <w:pPr>
        <w:widowControl/>
        <w:contextualSpacing/>
        <w:jc w:val="left"/>
        <w:rPr>
          <w:rFonts w:asciiTheme="minorEastAsia" w:hAnsiTheme="minorEastAsia"/>
          <w:szCs w:val="21"/>
        </w:rPr>
      </w:pPr>
      <w:r w:rsidRPr="00B834EF">
        <w:rPr>
          <w:rFonts w:asciiTheme="minorEastAsia" w:hAnsiTheme="minorEastAsia" w:hint="eastAsia"/>
          <w:szCs w:val="21"/>
        </w:rPr>
        <w:t xml:space="preserve">※　</w:t>
      </w:r>
      <w:r w:rsidR="00BE570E" w:rsidRPr="00B834EF">
        <w:rPr>
          <w:rFonts w:asciiTheme="minorEastAsia" w:hAnsiTheme="minorEastAsia" w:hint="eastAsia"/>
          <w:szCs w:val="21"/>
        </w:rPr>
        <w:t>なお、希望団体が受け入れ可能数を上回る場合、グループでの参加を優先し、1社での参加を</w:t>
      </w:r>
    </w:p>
    <w:p w14:paraId="608A750A" w14:textId="74E9EA59" w:rsidR="00BE570E" w:rsidRPr="00B834EF" w:rsidRDefault="00BE570E" w:rsidP="00B834EF">
      <w:pPr>
        <w:widowControl/>
        <w:ind w:firstLineChars="200" w:firstLine="405"/>
        <w:contextualSpacing/>
        <w:jc w:val="left"/>
        <w:rPr>
          <w:rFonts w:asciiTheme="minorEastAsia" w:hAnsiTheme="minorEastAsia"/>
          <w:szCs w:val="21"/>
        </w:rPr>
      </w:pPr>
      <w:r w:rsidRPr="00B834EF">
        <w:rPr>
          <w:rFonts w:asciiTheme="minorEastAsia" w:hAnsiTheme="minorEastAsia" w:hint="eastAsia"/>
          <w:szCs w:val="21"/>
        </w:rPr>
        <w:t>お断りさせていただく場合があります。予めご了承ください。</w:t>
      </w:r>
    </w:p>
    <w:p w14:paraId="0F066DDE" w14:textId="77777777" w:rsidR="00B834EF" w:rsidRDefault="00B834EF" w:rsidP="00B834EF">
      <w:pPr>
        <w:widowControl/>
        <w:ind w:left="405" w:hangingChars="200" w:hanging="405"/>
        <w:contextualSpacing/>
        <w:jc w:val="left"/>
        <w:rPr>
          <w:rFonts w:asciiTheme="minorEastAsia" w:hAnsiTheme="minorEastAsia"/>
          <w:szCs w:val="21"/>
        </w:rPr>
      </w:pPr>
      <w:r w:rsidRPr="00B834EF">
        <w:rPr>
          <w:rFonts w:asciiTheme="minorEastAsia" w:hAnsiTheme="minorEastAsia" w:hint="eastAsia"/>
          <w:szCs w:val="21"/>
        </w:rPr>
        <w:t xml:space="preserve">※　</w:t>
      </w:r>
      <w:r w:rsidR="00BE570E" w:rsidRPr="00B834EF">
        <w:rPr>
          <w:rFonts w:asciiTheme="minorEastAsia" w:hAnsiTheme="minorEastAsia" w:hint="eastAsia"/>
          <w:szCs w:val="21"/>
        </w:rPr>
        <w:t>見学会当日、葬儀等により式場が利用される場合がありますので、参加者の服装等にご配慮</w:t>
      </w:r>
    </w:p>
    <w:p w14:paraId="3AB8E3B0" w14:textId="4AED5C9A" w:rsidR="00BE570E" w:rsidRPr="00B834EF" w:rsidRDefault="00BE570E" w:rsidP="00B834EF">
      <w:pPr>
        <w:widowControl/>
        <w:ind w:leftChars="200" w:left="405"/>
        <w:contextualSpacing/>
        <w:jc w:val="left"/>
        <w:rPr>
          <w:rFonts w:asciiTheme="minorEastAsia" w:hAnsiTheme="minorEastAsia"/>
          <w:szCs w:val="21"/>
        </w:rPr>
      </w:pPr>
      <w:r w:rsidRPr="00B834EF">
        <w:rPr>
          <w:rFonts w:asciiTheme="minorEastAsia" w:hAnsiTheme="minorEastAsia" w:hint="eastAsia"/>
          <w:szCs w:val="21"/>
        </w:rPr>
        <w:t>ください。</w:t>
      </w:r>
    </w:p>
    <w:p w14:paraId="6203B5B8" w14:textId="31F751EE" w:rsidR="00BE570E" w:rsidRPr="00B834EF" w:rsidRDefault="00B834EF" w:rsidP="00B834EF">
      <w:pPr>
        <w:widowControl/>
        <w:contextualSpacing/>
        <w:jc w:val="left"/>
        <w:rPr>
          <w:rFonts w:asciiTheme="minorEastAsia" w:hAnsiTheme="minorEastAsia"/>
          <w:szCs w:val="21"/>
        </w:rPr>
      </w:pPr>
      <w:r w:rsidRPr="00B834EF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　</w:t>
      </w:r>
      <w:r w:rsidR="00BE570E" w:rsidRPr="00B834EF">
        <w:rPr>
          <w:rFonts w:asciiTheme="minorEastAsia" w:hAnsiTheme="minorEastAsia" w:hint="eastAsia"/>
          <w:szCs w:val="21"/>
        </w:rPr>
        <w:t>見学会当日の集合場所及び時間等については、決まり次第申込者へ連絡いたします。</w:t>
      </w:r>
    </w:p>
    <w:p w14:paraId="435F4B6E" w14:textId="37704B3A" w:rsidR="00BE570E" w:rsidRPr="00B834EF" w:rsidRDefault="00B834EF" w:rsidP="00D57426">
      <w:pPr>
        <w:widowControl/>
        <w:ind w:left="405" w:hangingChars="200" w:hanging="405"/>
        <w:contextualSpacing/>
        <w:jc w:val="left"/>
        <w:rPr>
          <w:rFonts w:asciiTheme="minorEastAsia" w:hAnsiTheme="minorEastAsia"/>
          <w:szCs w:val="21"/>
        </w:rPr>
      </w:pPr>
      <w:r w:rsidRPr="00B834EF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　</w:t>
      </w:r>
      <w:r w:rsidR="00BE570E" w:rsidRPr="00B834EF">
        <w:rPr>
          <w:rFonts w:asciiTheme="minorEastAsia" w:hAnsiTheme="minorEastAsia" w:hint="eastAsia"/>
          <w:szCs w:val="21"/>
        </w:rPr>
        <w:t>公平性の観点より、現地見学会において質問は受付いたしません。質問については、</w:t>
      </w:r>
      <w:r w:rsidR="00D57426">
        <w:rPr>
          <w:rFonts w:asciiTheme="minorEastAsia" w:hAnsiTheme="minorEastAsia" w:hint="eastAsia"/>
          <w:szCs w:val="21"/>
        </w:rPr>
        <w:t>公告</w:t>
      </w:r>
      <w:r w:rsidR="00BE570E" w:rsidRPr="00B834EF">
        <w:rPr>
          <w:rFonts w:asciiTheme="minorEastAsia" w:hAnsiTheme="minorEastAsia" w:hint="eastAsia"/>
          <w:szCs w:val="21"/>
        </w:rPr>
        <w:t>時に公表する様式の質問票を用いて、同じく</w:t>
      </w:r>
      <w:r w:rsidR="00D57426">
        <w:rPr>
          <w:rFonts w:asciiTheme="minorEastAsia" w:hAnsiTheme="minorEastAsia" w:hint="eastAsia"/>
          <w:szCs w:val="21"/>
        </w:rPr>
        <w:t>公告</w:t>
      </w:r>
      <w:r w:rsidR="00BE570E" w:rsidRPr="00B834EF">
        <w:rPr>
          <w:rFonts w:asciiTheme="minorEastAsia" w:hAnsiTheme="minorEastAsia" w:hint="eastAsia"/>
          <w:szCs w:val="21"/>
        </w:rPr>
        <w:t>時に公表する質問受付期間内に行ってください</w:t>
      </w:r>
      <w:r>
        <w:rPr>
          <w:rFonts w:asciiTheme="minorEastAsia" w:hAnsiTheme="minorEastAsia" w:hint="eastAsia"/>
          <w:szCs w:val="21"/>
        </w:rPr>
        <w:t>。</w:t>
      </w:r>
    </w:p>
    <w:p w14:paraId="4C3DC3B8" w14:textId="77777777" w:rsidR="00B834EF" w:rsidRDefault="00B834EF" w:rsidP="00B834EF">
      <w:pPr>
        <w:widowControl/>
        <w:contextualSpacing/>
        <w:jc w:val="left"/>
        <w:rPr>
          <w:rFonts w:asciiTheme="minorEastAsia" w:hAnsiTheme="minorEastAsia"/>
          <w:szCs w:val="21"/>
        </w:rPr>
      </w:pPr>
      <w:r w:rsidRPr="00B834EF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　</w:t>
      </w:r>
      <w:r w:rsidR="00BE570E" w:rsidRPr="00B834EF">
        <w:rPr>
          <w:rFonts w:asciiTheme="minorEastAsia" w:hAnsiTheme="minorEastAsia" w:hint="eastAsia"/>
          <w:szCs w:val="21"/>
        </w:rPr>
        <w:t>現地見学会における事故等については、市ではその責任を負いかねますので、自己責任で</w:t>
      </w:r>
    </w:p>
    <w:p w14:paraId="273AEC92" w14:textId="788A59C9" w:rsidR="008E4374" w:rsidRPr="00B834EF" w:rsidRDefault="00BE570E" w:rsidP="00B834EF">
      <w:pPr>
        <w:widowControl/>
        <w:ind w:firstLineChars="200" w:firstLine="405"/>
        <w:contextualSpacing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B834EF">
        <w:rPr>
          <w:rFonts w:asciiTheme="minorEastAsia" w:hAnsiTheme="minorEastAsia" w:hint="eastAsia"/>
          <w:szCs w:val="21"/>
        </w:rPr>
        <w:t>ご参加ください。</w:t>
      </w:r>
    </w:p>
    <w:sectPr w:rsidR="008E4374" w:rsidRPr="00B834EF" w:rsidSect="00A7314A">
      <w:headerReference w:type="default" r:id="rId12"/>
      <w:type w:val="continuous"/>
      <w:pgSz w:w="11907" w:h="16840" w:code="9"/>
      <w:pgMar w:top="1418" w:right="1418" w:bottom="1134" w:left="1418" w:header="737" w:footer="737" w:gutter="0"/>
      <w:pgNumType w:start="1"/>
      <w:cols w:space="425"/>
      <w:noEndnote/>
      <w:docGrid w:type="linesAndChars" w:linePitch="432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C993" w14:textId="77777777" w:rsidR="00540B04" w:rsidRDefault="00540B04">
      <w:r>
        <w:separator/>
      </w:r>
    </w:p>
  </w:endnote>
  <w:endnote w:type="continuationSeparator" w:id="0">
    <w:p w14:paraId="18EEEB52" w14:textId="77777777" w:rsidR="00540B04" w:rsidRDefault="0054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BA1E" w14:textId="77777777" w:rsidR="00540B04" w:rsidRDefault="00540B04">
      <w:r>
        <w:separator/>
      </w:r>
    </w:p>
  </w:footnote>
  <w:footnote w:type="continuationSeparator" w:id="0">
    <w:p w14:paraId="0C095D57" w14:textId="77777777" w:rsidR="00540B04" w:rsidRDefault="00540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292F" w14:textId="77777777" w:rsidR="00E66972" w:rsidRDefault="00E66972" w:rsidP="00F43868">
    <w:pPr>
      <w:pStyle w:val="a3"/>
      <w:ind w:right="964"/>
      <w:rPr>
        <w:rFonts w:ascii="ＭＳ ゴシック" w:eastAsia="ＭＳ ゴシック" w:hAnsi="ＭＳ ゴシック"/>
        <w:i/>
        <w:color w:val="FFFFFF"/>
        <w:sz w:val="16"/>
        <w:szCs w:val="16"/>
        <w:shd w:val="clear" w:color="auto" w:fill="339966"/>
      </w:rPr>
    </w:pPr>
  </w:p>
  <w:p w14:paraId="1E03BAA2" w14:textId="77777777" w:rsidR="00E66972" w:rsidRPr="00F97981" w:rsidRDefault="00E66972" w:rsidP="00F43868">
    <w:pPr>
      <w:pStyle w:val="a3"/>
      <w:ind w:right="160"/>
      <w:jc w:val="right"/>
      <w:rPr>
        <w:rFonts w:ascii="ＭＳ Ｐゴシック" w:eastAsia="ＭＳ Ｐゴシック" w:hAnsi="ＭＳ Ｐゴシック"/>
        <w:b/>
        <w:i/>
        <w:color w:val="FFFFFF"/>
        <w:sz w:val="16"/>
        <w:szCs w:val="16"/>
        <w:shd w:val="clear" w:color="auto" w:fill="339966"/>
      </w:rPr>
    </w:pPr>
    <w:r w:rsidRPr="00F97981">
      <w:rPr>
        <w:rFonts w:ascii="ＭＳ Ｐゴシック" w:eastAsia="ＭＳ Ｐゴシック" w:hAnsi="ＭＳ Ｐゴシック" w:hint="eastAsia"/>
        <w:b/>
        <w:i/>
        <w:color w:val="FFFFFF"/>
        <w:sz w:val="16"/>
        <w:szCs w:val="16"/>
        <w:shd w:val="clear" w:color="auto" w:fill="339966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3CF0"/>
    <w:multiLevelType w:val="hybridMultilevel"/>
    <w:tmpl w:val="4C92F7B2"/>
    <w:lvl w:ilvl="0" w:tplc="EE74996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D4C29"/>
    <w:multiLevelType w:val="hybridMultilevel"/>
    <w:tmpl w:val="A69A005E"/>
    <w:lvl w:ilvl="0" w:tplc="F85EEB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D34712"/>
    <w:multiLevelType w:val="hybridMultilevel"/>
    <w:tmpl w:val="BCB86E94"/>
    <w:lvl w:ilvl="0" w:tplc="8A600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2173CE"/>
    <w:multiLevelType w:val="hybridMultilevel"/>
    <w:tmpl w:val="0DD402B0"/>
    <w:lvl w:ilvl="0" w:tplc="7A86F5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477507"/>
    <w:multiLevelType w:val="hybridMultilevel"/>
    <w:tmpl w:val="8BF47BC0"/>
    <w:lvl w:ilvl="0" w:tplc="04B012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A64AA2"/>
    <w:multiLevelType w:val="hybridMultilevel"/>
    <w:tmpl w:val="70304BF8"/>
    <w:lvl w:ilvl="0" w:tplc="DE26F10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946233902">
    <w:abstractNumId w:val="0"/>
  </w:num>
  <w:num w:numId="2" w16cid:durableId="951086154">
    <w:abstractNumId w:val="5"/>
  </w:num>
  <w:num w:numId="3" w16cid:durableId="171258644">
    <w:abstractNumId w:val="2"/>
  </w:num>
  <w:num w:numId="4" w16cid:durableId="2024823576">
    <w:abstractNumId w:val="1"/>
  </w:num>
  <w:num w:numId="5" w16cid:durableId="226453075">
    <w:abstractNumId w:val="3"/>
  </w:num>
  <w:num w:numId="6" w16cid:durableId="1875534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63"/>
    <w:rsid w:val="000247C0"/>
    <w:rsid w:val="00025EB4"/>
    <w:rsid w:val="0005103C"/>
    <w:rsid w:val="00051EE5"/>
    <w:rsid w:val="00056B17"/>
    <w:rsid w:val="00062971"/>
    <w:rsid w:val="00084B73"/>
    <w:rsid w:val="000A06EB"/>
    <w:rsid w:val="000C5762"/>
    <w:rsid w:val="001045C5"/>
    <w:rsid w:val="00110ACE"/>
    <w:rsid w:val="00117114"/>
    <w:rsid w:val="00134EF1"/>
    <w:rsid w:val="00166C00"/>
    <w:rsid w:val="001965F7"/>
    <w:rsid w:val="001C36F4"/>
    <w:rsid w:val="001C411C"/>
    <w:rsid w:val="001F2366"/>
    <w:rsid w:val="001F2DD4"/>
    <w:rsid w:val="002337E5"/>
    <w:rsid w:val="002452F8"/>
    <w:rsid w:val="002638B3"/>
    <w:rsid w:val="00285E63"/>
    <w:rsid w:val="00296F58"/>
    <w:rsid w:val="002A33F3"/>
    <w:rsid w:val="002C0CF9"/>
    <w:rsid w:val="002F07D7"/>
    <w:rsid w:val="002F4C77"/>
    <w:rsid w:val="00325961"/>
    <w:rsid w:val="0033327D"/>
    <w:rsid w:val="0033394E"/>
    <w:rsid w:val="00352D37"/>
    <w:rsid w:val="0037151F"/>
    <w:rsid w:val="00373189"/>
    <w:rsid w:val="003857B0"/>
    <w:rsid w:val="0038651F"/>
    <w:rsid w:val="0038687A"/>
    <w:rsid w:val="003A11BD"/>
    <w:rsid w:val="003C7D7F"/>
    <w:rsid w:val="003E468B"/>
    <w:rsid w:val="003E692D"/>
    <w:rsid w:val="003F3347"/>
    <w:rsid w:val="00405450"/>
    <w:rsid w:val="004133D0"/>
    <w:rsid w:val="0041711D"/>
    <w:rsid w:val="00426739"/>
    <w:rsid w:val="00432146"/>
    <w:rsid w:val="00437352"/>
    <w:rsid w:val="00441490"/>
    <w:rsid w:val="00461C69"/>
    <w:rsid w:val="004653DB"/>
    <w:rsid w:val="004662E3"/>
    <w:rsid w:val="004823FB"/>
    <w:rsid w:val="00497753"/>
    <w:rsid w:val="004A1C45"/>
    <w:rsid w:val="004A4CDA"/>
    <w:rsid w:val="004A5F6A"/>
    <w:rsid w:val="004B45A7"/>
    <w:rsid w:val="004C7357"/>
    <w:rsid w:val="004D741A"/>
    <w:rsid w:val="004E6DD2"/>
    <w:rsid w:val="00511875"/>
    <w:rsid w:val="00513A64"/>
    <w:rsid w:val="0051458E"/>
    <w:rsid w:val="005161C7"/>
    <w:rsid w:val="00540B04"/>
    <w:rsid w:val="0057311B"/>
    <w:rsid w:val="0059542A"/>
    <w:rsid w:val="005A01FD"/>
    <w:rsid w:val="005B0944"/>
    <w:rsid w:val="005C4420"/>
    <w:rsid w:val="005E06FF"/>
    <w:rsid w:val="005E5A33"/>
    <w:rsid w:val="00602A0B"/>
    <w:rsid w:val="00622AF8"/>
    <w:rsid w:val="00623A74"/>
    <w:rsid w:val="0062459C"/>
    <w:rsid w:val="00633387"/>
    <w:rsid w:val="00656A27"/>
    <w:rsid w:val="00656F2E"/>
    <w:rsid w:val="006930E6"/>
    <w:rsid w:val="006A7621"/>
    <w:rsid w:val="006C0BBE"/>
    <w:rsid w:val="006C125D"/>
    <w:rsid w:val="006D26F3"/>
    <w:rsid w:val="006F3763"/>
    <w:rsid w:val="00725F98"/>
    <w:rsid w:val="007271CD"/>
    <w:rsid w:val="007312E7"/>
    <w:rsid w:val="007320E6"/>
    <w:rsid w:val="00735364"/>
    <w:rsid w:val="00753845"/>
    <w:rsid w:val="0076093C"/>
    <w:rsid w:val="00765389"/>
    <w:rsid w:val="0076555B"/>
    <w:rsid w:val="007716F5"/>
    <w:rsid w:val="007760EF"/>
    <w:rsid w:val="00785A0E"/>
    <w:rsid w:val="007958F0"/>
    <w:rsid w:val="007A7537"/>
    <w:rsid w:val="007B2888"/>
    <w:rsid w:val="007C1800"/>
    <w:rsid w:val="007C726F"/>
    <w:rsid w:val="007D50AC"/>
    <w:rsid w:val="007E0575"/>
    <w:rsid w:val="007E60CB"/>
    <w:rsid w:val="007F04B6"/>
    <w:rsid w:val="007F0E98"/>
    <w:rsid w:val="007F2DD8"/>
    <w:rsid w:val="008163F6"/>
    <w:rsid w:val="00836A26"/>
    <w:rsid w:val="00844991"/>
    <w:rsid w:val="0085278C"/>
    <w:rsid w:val="00854B0E"/>
    <w:rsid w:val="00862552"/>
    <w:rsid w:val="008642ED"/>
    <w:rsid w:val="0087001F"/>
    <w:rsid w:val="00891D45"/>
    <w:rsid w:val="008A2043"/>
    <w:rsid w:val="008A568B"/>
    <w:rsid w:val="008A7725"/>
    <w:rsid w:val="008B2F2D"/>
    <w:rsid w:val="008C09D5"/>
    <w:rsid w:val="008D5352"/>
    <w:rsid w:val="008E4374"/>
    <w:rsid w:val="008F3792"/>
    <w:rsid w:val="008F4ECF"/>
    <w:rsid w:val="008F6334"/>
    <w:rsid w:val="009040F6"/>
    <w:rsid w:val="00942111"/>
    <w:rsid w:val="009753FB"/>
    <w:rsid w:val="0099603E"/>
    <w:rsid w:val="009B34E5"/>
    <w:rsid w:val="009B5ADC"/>
    <w:rsid w:val="009B5F5F"/>
    <w:rsid w:val="009C0F7C"/>
    <w:rsid w:val="009C5876"/>
    <w:rsid w:val="009D353C"/>
    <w:rsid w:val="009E5911"/>
    <w:rsid w:val="009F69DA"/>
    <w:rsid w:val="009F6DC9"/>
    <w:rsid w:val="00A33C24"/>
    <w:rsid w:val="00A343E5"/>
    <w:rsid w:val="00A35FBD"/>
    <w:rsid w:val="00A43C60"/>
    <w:rsid w:val="00A72952"/>
    <w:rsid w:val="00A7314A"/>
    <w:rsid w:val="00A74978"/>
    <w:rsid w:val="00A82566"/>
    <w:rsid w:val="00AA0BAC"/>
    <w:rsid w:val="00AD239F"/>
    <w:rsid w:val="00AD7D1B"/>
    <w:rsid w:val="00AE2AFC"/>
    <w:rsid w:val="00B04845"/>
    <w:rsid w:val="00B06C5A"/>
    <w:rsid w:val="00B67749"/>
    <w:rsid w:val="00B70867"/>
    <w:rsid w:val="00B7180A"/>
    <w:rsid w:val="00B72BC9"/>
    <w:rsid w:val="00B834EF"/>
    <w:rsid w:val="00B835CF"/>
    <w:rsid w:val="00B932C9"/>
    <w:rsid w:val="00BA2A35"/>
    <w:rsid w:val="00BB531A"/>
    <w:rsid w:val="00BC5C64"/>
    <w:rsid w:val="00BC7713"/>
    <w:rsid w:val="00BD23FD"/>
    <w:rsid w:val="00BE0F3C"/>
    <w:rsid w:val="00BE570E"/>
    <w:rsid w:val="00BF15A0"/>
    <w:rsid w:val="00BF6823"/>
    <w:rsid w:val="00C21D81"/>
    <w:rsid w:val="00C26DBD"/>
    <w:rsid w:val="00C30A72"/>
    <w:rsid w:val="00C41B34"/>
    <w:rsid w:val="00C43E7A"/>
    <w:rsid w:val="00C56626"/>
    <w:rsid w:val="00C622C4"/>
    <w:rsid w:val="00C81A50"/>
    <w:rsid w:val="00CA57A3"/>
    <w:rsid w:val="00CA7C22"/>
    <w:rsid w:val="00CB1D5D"/>
    <w:rsid w:val="00CC5AD0"/>
    <w:rsid w:val="00CD6E12"/>
    <w:rsid w:val="00CE1B2D"/>
    <w:rsid w:val="00CE4ACE"/>
    <w:rsid w:val="00D00FC9"/>
    <w:rsid w:val="00D045F9"/>
    <w:rsid w:val="00D179D7"/>
    <w:rsid w:val="00D3775E"/>
    <w:rsid w:val="00D37BEF"/>
    <w:rsid w:val="00D40480"/>
    <w:rsid w:val="00D4388E"/>
    <w:rsid w:val="00D44E2A"/>
    <w:rsid w:val="00D57426"/>
    <w:rsid w:val="00D71B2B"/>
    <w:rsid w:val="00D74130"/>
    <w:rsid w:val="00D749EB"/>
    <w:rsid w:val="00D776F8"/>
    <w:rsid w:val="00D96E32"/>
    <w:rsid w:val="00DD06AB"/>
    <w:rsid w:val="00DD34CA"/>
    <w:rsid w:val="00DE10F9"/>
    <w:rsid w:val="00E0390F"/>
    <w:rsid w:val="00E11616"/>
    <w:rsid w:val="00E33DFF"/>
    <w:rsid w:val="00E4643E"/>
    <w:rsid w:val="00E66972"/>
    <w:rsid w:val="00E73DAC"/>
    <w:rsid w:val="00E917C0"/>
    <w:rsid w:val="00E917F7"/>
    <w:rsid w:val="00E94F9B"/>
    <w:rsid w:val="00E95427"/>
    <w:rsid w:val="00EC74EB"/>
    <w:rsid w:val="00EF67D9"/>
    <w:rsid w:val="00F065EB"/>
    <w:rsid w:val="00F130B0"/>
    <w:rsid w:val="00F225AB"/>
    <w:rsid w:val="00F24FAB"/>
    <w:rsid w:val="00F3132F"/>
    <w:rsid w:val="00F43868"/>
    <w:rsid w:val="00F4623E"/>
    <w:rsid w:val="00F72D45"/>
    <w:rsid w:val="00F8177C"/>
    <w:rsid w:val="00F8327C"/>
    <w:rsid w:val="00F8453F"/>
    <w:rsid w:val="00F93E1C"/>
    <w:rsid w:val="00F9778A"/>
    <w:rsid w:val="00FA1568"/>
    <w:rsid w:val="00FA3681"/>
    <w:rsid w:val="00FB01B5"/>
    <w:rsid w:val="00FB7BF9"/>
    <w:rsid w:val="00FD2EFF"/>
    <w:rsid w:val="00FD5956"/>
    <w:rsid w:val="00FE3433"/>
    <w:rsid w:val="00FF2E8D"/>
    <w:rsid w:val="00FF3FB2"/>
    <w:rsid w:val="00FF4AD6"/>
    <w:rsid w:val="03F9C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60D1B3"/>
  <w15:chartTrackingRefBased/>
  <w15:docId w15:val="{134C77DB-AD5F-4367-B2E2-36E22222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F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5F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3763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4">
    <w:name w:val="ヘッダー (文字)"/>
    <w:basedOn w:val="a0"/>
    <w:link w:val="a3"/>
    <w:rsid w:val="006F3763"/>
    <w:rPr>
      <w:rFonts w:ascii="ＭＳ 明朝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3763"/>
    <w:pPr>
      <w:ind w:leftChars="400" w:left="840"/>
    </w:pPr>
    <w:rPr>
      <w:rFonts w:ascii="ＭＳ 明朝" w:eastAsia="ＭＳ 明朝" w:hAnsi="Century" w:cs="Times New Roman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6F376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6F3763"/>
    <w:rPr>
      <w:rFonts w:ascii="ＭＳ 明朝" w:eastAsia="ＭＳ 明朝" w:hAnsi="ＭＳ 明朝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F376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F3763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rsid w:val="006F3763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1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1B2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71B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1B2B"/>
  </w:style>
  <w:style w:type="character" w:styleId="af">
    <w:name w:val="Hyperlink"/>
    <w:basedOn w:val="a0"/>
    <w:uiPriority w:val="99"/>
    <w:unhideWhenUsed/>
    <w:rsid w:val="00AA0BAC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D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8C09D5"/>
    <w:rPr>
      <w:rFonts w:ascii="Century" w:eastAsia="ＭＳ 明朝" w:hAnsi="Century" w:cs="Times New Roman"/>
      <w:szCs w:val="20"/>
    </w:rPr>
  </w:style>
  <w:style w:type="character" w:customStyle="1" w:styleId="af2">
    <w:name w:val="日付 (文字)"/>
    <w:basedOn w:val="a0"/>
    <w:link w:val="af1"/>
    <w:rsid w:val="008C09D5"/>
    <w:rPr>
      <w:rFonts w:ascii="Century" w:eastAsia="ＭＳ 明朝" w:hAnsi="Century" w:cs="Times New Roman"/>
      <w:szCs w:val="20"/>
    </w:rPr>
  </w:style>
  <w:style w:type="paragraph" w:customStyle="1" w:styleId="Default">
    <w:name w:val="Default"/>
    <w:rsid w:val="00A35FB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35FBD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A35FB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5FBD"/>
  </w:style>
  <w:style w:type="paragraph" w:styleId="2">
    <w:name w:val="toc 2"/>
    <w:basedOn w:val="a"/>
    <w:next w:val="a"/>
    <w:autoRedefine/>
    <w:uiPriority w:val="39"/>
    <w:unhideWhenUsed/>
    <w:rsid w:val="00A35FBD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A35FBD"/>
    <w:pPr>
      <w:ind w:leftChars="200" w:left="420"/>
    </w:p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7E0575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5">
    <w:name w:val="コメント内容 (文字)"/>
    <w:basedOn w:val="aa"/>
    <w:link w:val="af4"/>
    <w:uiPriority w:val="99"/>
    <w:semiHidden/>
    <w:rsid w:val="007E0575"/>
    <w:rPr>
      <w:rFonts w:ascii="ＭＳ 明朝" w:eastAsia="ＭＳ 明朝" w:hAnsi="Century" w:cs="Times New Roman"/>
      <w:b/>
      <w:bCs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1C36F4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7">
    <w:name w:val="本文 (文字)"/>
    <w:basedOn w:val="a0"/>
    <w:link w:val="af6"/>
    <w:uiPriority w:val="1"/>
    <w:rsid w:val="001C36F4"/>
    <w:rPr>
      <w:rFonts w:ascii="ＭＳ 明朝" w:eastAsia="ＭＳ 明朝" w:hAnsi="ＭＳ 明朝" w:cs="ＭＳ 明朝"/>
      <w:kern w:val="0"/>
      <w:szCs w:val="21"/>
    </w:rPr>
  </w:style>
  <w:style w:type="character" w:styleId="af8">
    <w:name w:val="Subtle Emphasis"/>
    <w:aliases w:val="表内"/>
    <w:uiPriority w:val="19"/>
    <w:qFormat/>
    <w:rsid w:val="009B34E5"/>
    <w:rPr>
      <w:rFonts w:ascii="HGPｺﾞｼｯｸM" w:eastAsia="HGPｺﾞｼｯｸM" w:hAnsi="ＭＳ 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nsaijo-kensetsu@city.ichikawa.lg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D976EB5CC10E4F9902CA5719C91566" ma:contentTypeVersion="3" ma:contentTypeDescription="新しいドキュメントを作成します。" ma:contentTypeScope="" ma:versionID="a9f0c22036a0559898aeb747a16833da">
  <xsd:schema xmlns:xsd="http://www.w3.org/2001/XMLSchema" xmlns:xs="http://www.w3.org/2001/XMLSchema" xmlns:p="http://schemas.microsoft.com/office/2006/metadata/properties" xmlns:ns2="fb831218-8e7e-4fc8-a27f-f8db9332a395" xmlns:ns3="f30dfbbb-7387-4b7a-9271-2191fe5bc3db" targetNamespace="http://schemas.microsoft.com/office/2006/metadata/properties" ma:root="true" ma:fieldsID="d7a0bb46d3f3521b8019cb9c2bb21c1f" ns2:_="" ns3:_="">
    <xsd:import namespace="fb831218-8e7e-4fc8-a27f-f8db9332a395"/>
    <xsd:import namespace="f30dfbbb-7387-4b7a-9271-2191fe5bc3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5099__x8003_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31218-8e7e-4fc8-a27f-f8db9332a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fbbb-7387-4b7a-9271-2191fe5bc3db" elementFormDefault="qualified">
    <xsd:import namespace="http://schemas.microsoft.com/office/2006/documentManagement/types"/>
    <xsd:import namespace="http://schemas.microsoft.com/office/infopath/2007/PartnerControls"/>
    <xsd:element name="_x5099__x8003_" ma:index="9" nillable="true" ma:displayName="備考" ma:internalName="_x5099__x8003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099__x8003_ xmlns="f30dfbbb-7387-4b7a-9271-2191fe5bc3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D103A-F3AA-40D0-BB6A-D42084138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75BD7-6927-4C27-8972-E4CC81E99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31218-8e7e-4fc8-a27f-f8db9332a395"/>
    <ds:schemaRef ds:uri="f30dfbbb-7387-4b7a-9271-2191fe5bc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6096E-C62A-4748-804A-E7378A7375AE}">
  <ds:schemaRefs>
    <ds:schemaRef ds:uri="http://schemas.microsoft.com/office/2006/metadata/properties"/>
    <ds:schemaRef ds:uri="http://schemas.microsoft.com/office/infopath/2007/PartnerControls"/>
    <ds:schemaRef ds:uri="f30dfbbb-7387-4b7a-9271-2191fe5bc3db"/>
  </ds:schemaRefs>
</ds:datastoreItem>
</file>

<file path=customXml/itemProps4.xml><?xml version="1.0" encoding="utf-8"?>
<ds:datastoreItem xmlns:ds="http://schemas.openxmlformats.org/officeDocument/2006/customXml" ds:itemID="{8321E4D1-C1B8-408A-9180-6E2B4D7E1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征太郎</dc:creator>
  <cp:keywords/>
  <dc:description/>
  <cp:lastModifiedBy>PCK22X0538</cp:lastModifiedBy>
  <cp:revision>56</cp:revision>
  <cp:lastPrinted>2023-11-02T01:42:00Z</cp:lastPrinted>
  <dcterms:created xsi:type="dcterms:W3CDTF">2017-10-13T04:26:00Z</dcterms:created>
  <dcterms:modified xsi:type="dcterms:W3CDTF">2023-11-0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976EB5CC10E4F9902CA5719C91566</vt:lpwstr>
  </property>
</Properties>
</file>